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бюджетное образовательное учреждение</w:t>
      </w:r>
    </w:p>
    <w:p w:rsidR="00196A97" w:rsidRPr="00196A97" w:rsidRDefault="00196A97" w:rsidP="00196A97">
      <w:pPr>
        <w:widowControl w:val="0"/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для детей дошкольного и младшего школьного возраста</w:t>
      </w: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Прогимназия № 2</w:t>
      </w:r>
    </w:p>
    <w:tbl>
      <w:tblPr>
        <w:tblpPr w:leftFromText="180" w:rightFromText="180" w:vertAnchor="text" w:horzAnchor="margin" w:tblpXSpec="center" w:tblpY="31"/>
        <w:tblW w:w="0" w:type="auto"/>
        <w:tblLayout w:type="fixed"/>
        <w:tblCellMar>
          <w:left w:w="180" w:type="dxa"/>
          <w:right w:w="180" w:type="dxa"/>
        </w:tblCellMar>
        <w:tblLook w:val="04A0"/>
      </w:tblPr>
      <w:tblGrid>
        <w:gridCol w:w="4858"/>
        <w:gridCol w:w="851"/>
        <w:gridCol w:w="4961"/>
      </w:tblGrid>
      <w:tr w:rsidR="00196A97" w:rsidRPr="00196A97" w:rsidTr="00FE4BB9">
        <w:trPr>
          <w:trHeight w:val="2917"/>
        </w:trPr>
        <w:tc>
          <w:tcPr>
            <w:tcW w:w="4858" w:type="dxa"/>
            <w:hideMark/>
          </w:tcPr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196A9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«Рекомендована</w:t>
            </w:r>
          </w:p>
          <w:p w:rsid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196A9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утверждению»</w:t>
            </w:r>
          </w:p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р</w:t>
            </w: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ешением педагогического</w:t>
            </w:r>
          </w:p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совета</w:t>
            </w:r>
          </w:p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отокол № __</w:t>
            </w:r>
          </w:p>
          <w:p w:rsidR="00196A97" w:rsidRPr="00196A97" w:rsidRDefault="00B44E88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т «__» ________ 2014</w:t>
            </w:r>
            <w:r w:rsidR="00196A97"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. Секретарь педагогического совета МБОУ Прогимназия №2</w:t>
            </w:r>
          </w:p>
          <w:p w:rsidR="00196A97" w:rsidRPr="00196A97" w:rsidRDefault="00AD1E21" w:rsidP="00196A97">
            <w:pPr>
              <w:overflowPunct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________  /Калинина И. В.</w:t>
            </w:r>
            <w:r w:rsidR="00196A97"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/</w:t>
            </w:r>
          </w:p>
        </w:tc>
        <w:tc>
          <w:tcPr>
            <w:tcW w:w="851" w:type="dxa"/>
          </w:tcPr>
          <w:p w:rsidR="00196A97" w:rsidRPr="00196A97" w:rsidRDefault="00196A97" w:rsidP="00196A97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</w:tcPr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Theme="minorHAnsi" w:hAnsi="Times New Roman" w:cs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196A9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«Утверждаю»</w:t>
            </w:r>
          </w:p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иказ № __-о</w:t>
            </w:r>
          </w:p>
          <w:p w:rsidR="00196A97" w:rsidRPr="00196A97" w:rsidRDefault="00B44E88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от «___» ________ 2014</w:t>
            </w:r>
            <w:r w:rsidR="00196A97"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г.</w:t>
            </w:r>
          </w:p>
          <w:p w:rsidR="00FE4BB9" w:rsidRDefault="00196A97" w:rsidP="00FE4BB9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Директор</w:t>
            </w:r>
          </w:p>
          <w:p w:rsidR="00196A97" w:rsidRPr="00196A97" w:rsidRDefault="00196A97" w:rsidP="00FE4BB9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БОУ</w:t>
            </w:r>
            <w:r w:rsidR="00FE4BB9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 </w:t>
            </w: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рогимназия № 2</w:t>
            </w:r>
          </w:p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_______/Н.Н.Булгакова/</w:t>
            </w:r>
          </w:p>
          <w:p w:rsidR="00196A97" w:rsidRPr="00196A97" w:rsidRDefault="00196A97" w:rsidP="00196A97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196A97" w:rsidRPr="00196A97" w:rsidRDefault="00196A97" w:rsidP="00196A97">
            <w:pPr>
              <w:overflowPunct w:val="0"/>
              <w:adjustRightInd w:val="0"/>
              <w:ind w:firstLine="709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en-US"/>
              </w:rPr>
            </w:pPr>
            <w:r w:rsidRPr="00196A9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М.П.</w:t>
            </w:r>
          </w:p>
        </w:tc>
      </w:tr>
    </w:tbl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РАБОЧАЯ ПРОГРАММА</w:t>
      </w: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учебного предмета «</w:t>
      </w:r>
      <w:r w:rsidR="000920D5">
        <w:rPr>
          <w:rFonts w:ascii="Times New Roman" w:hAnsi="Times New Roman" w:cs="Times New Roman"/>
          <w:b/>
          <w:bCs/>
          <w:kern w:val="28"/>
          <w:sz w:val="28"/>
          <w:szCs w:val="28"/>
        </w:rPr>
        <w:t>Литературное чтение</w:t>
      </w: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»</w:t>
      </w: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для 4 класса «Б»</w:t>
      </w:r>
    </w:p>
    <w:p w:rsidR="00196A97" w:rsidRPr="00196A97" w:rsidRDefault="000920D5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на 2014-2015 учебный год</w:t>
      </w:r>
    </w:p>
    <w:p w:rsidR="00196A97" w:rsidRPr="00196A97" w:rsidRDefault="00196A97" w:rsidP="000920D5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196A97" w:rsidRPr="00196A97" w:rsidRDefault="00196A97" w:rsidP="000920D5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kern w:val="28"/>
          <w:sz w:val="28"/>
          <w:szCs w:val="28"/>
        </w:rPr>
        <w:t>Разработчик:</w:t>
      </w:r>
    </w:p>
    <w:p w:rsidR="00196A97" w:rsidRPr="00196A97" w:rsidRDefault="00196A97" w:rsidP="000920D5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kern w:val="28"/>
          <w:sz w:val="28"/>
          <w:szCs w:val="28"/>
        </w:rPr>
        <w:t>_Нечепаева Светлана Анатольевна, учитель начальных классов,</w:t>
      </w:r>
    </w:p>
    <w:p w:rsidR="00196A97" w:rsidRPr="00196A97" w:rsidRDefault="00196A97" w:rsidP="000920D5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kern w:val="28"/>
          <w:sz w:val="28"/>
          <w:szCs w:val="28"/>
        </w:rPr>
        <w:t>руководитель профессионального творческого объединения</w:t>
      </w:r>
    </w:p>
    <w:p w:rsidR="00196A97" w:rsidRPr="00196A97" w:rsidRDefault="00196A97" w:rsidP="000920D5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kern w:val="28"/>
          <w:sz w:val="28"/>
          <w:szCs w:val="28"/>
        </w:rPr>
        <w:t>учителей начальных классов</w:t>
      </w:r>
    </w:p>
    <w:p w:rsidR="00196A97" w:rsidRPr="00196A97" w:rsidRDefault="00196A97" w:rsidP="000920D5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kern w:val="28"/>
          <w:sz w:val="28"/>
          <w:szCs w:val="28"/>
        </w:rPr>
        <w:t>Коминтерновского района городского округа город Воронеж</w:t>
      </w:r>
    </w:p>
    <w:p w:rsidR="00196A97" w:rsidRPr="00196A97" w:rsidRDefault="00196A97" w:rsidP="000920D5">
      <w:pPr>
        <w:widowControl w:val="0"/>
        <w:overflowPunct w:val="0"/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1B379E" w:rsidRDefault="001B379E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г. Воронеж</w:t>
      </w:r>
    </w:p>
    <w:p w:rsidR="00196A97" w:rsidRPr="00196A97" w:rsidRDefault="00196A97" w:rsidP="00196A9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196A97">
        <w:rPr>
          <w:rFonts w:ascii="Times New Roman" w:hAnsi="Times New Roman" w:cs="Times New Roman"/>
          <w:b/>
          <w:bCs/>
          <w:kern w:val="28"/>
          <w:sz w:val="28"/>
          <w:szCs w:val="28"/>
        </w:rPr>
        <w:t>2014 год</w:t>
      </w:r>
    </w:p>
    <w:p w:rsidR="000920D5" w:rsidRDefault="000920D5" w:rsidP="002433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5" w:rsidRDefault="000920D5" w:rsidP="002433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0D5" w:rsidRDefault="000920D5" w:rsidP="002433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3AF" w:rsidRDefault="002433AF" w:rsidP="002433A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433AF" w:rsidRPr="000734B1" w:rsidRDefault="002433AF" w:rsidP="002433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Литературное чтение — один из основных предметов в начальной школе, объединяет два основных направления в обучении, отражённые в его названии, — изучение литературно-художественных произведений и освоение речевых навыков и умений. Особая роль предмета связана с формированием коммуникативно-речевого навыка чтения. Чтение как общеучебный навык является основой развития всех остальных речевых умений, и от его качества зависит развитие ребёнка и его успешность обучения по другим школьным дисциплинам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Литературное чтение способствует развитию интеллектуально-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аведливость, красота поступка, ответственность) в доступной для данного возраста эмоционально-образной форме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едмет «Литературное чтение»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а слова, развивает воображение и образное мышление, прививает художественный вкус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 и окружающему миру, происходит развитие его души, ума и сердца. Литературное чтение формирует читательскую компетенцию — важное средства самообразования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Литературное чтение, которое обеспечивает единство обучения и воспитания, создаёт условия для освоения детьми позитивной модели общения, построенной на уважении, доброжелательности и бесконфликтном стиле общения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 Отмеченные особенности предмета определяют основные </w:t>
      </w:r>
      <w:r w:rsidRPr="000734B1">
        <w:rPr>
          <w:rFonts w:ascii="Times New Roman" w:hAnsi="Times New Roman" w:cs="Times New Roman"/>
          <w:b/>
          <w:sz w:val="24"/>
          <w:szCs w:val="24"/>
        </w:rPr>
        <w:t>цели</w:t>
      </w:r>
      <w:r w:rsidRPr="000734B1">
        <w:rPr>
          <w:rFonts w:ascii="Times New Roman" w:hAnsi="Times New Roman" w:cs="Times New Roman"/>
          <w:sz w:val="24"/>
          <w:szCs w:val="24"/>
        </w:rPr>
        <w:t xml:space="preserve"> обучения литературному чтению: </w:t>
      </w:r>
    </w:p>
    <w:p w:rsidR="000734B1" w:rsidRPr="000734B1" w:rsidRDefault="002433AF" w:rsidP="00D1313A">
      <w:pPr>
        <w:pStyle w:val="a3"/>
        <w:numPr>
          <w:ilvl w:val="0"/>
          <w:numId w:val="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  <w:r w:rsidR="000734B1" w:rsidRPr="0007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AF" w:rsidRPr="000734B1" w:rsidRDefault="002433AF" w:rsidP="00D1313A">
      <w:pPr>
        <w:pStyle w:val="a3"/>
        <w:numPr>
          <w:ilvl w:val="0"/>
          <w:numId w:val="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иобщение младших школьников к чтению художественной литературы и восприятию её как искусства слова; развитие эмоциональной отзывчивости на слушание и чтение произведений;</w:t>
      </w:r>
    </w:p>
    <w:p w:rsidR="000734B1" w:rsidRPr="000734B1" w:rsidRDefault="002433AF" w:rsidP="00D1313A">
      <w:pPr>
        <w:pStyle w:val="a3"/>
        <w:numPr>
          <w:ilvl w:val="0"/>
          <w:numId w:val="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  <w:r w:rsidR="000734B1" w:rsidRPr="000734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3AF" w:rsidRPr="000734B1" w:rsidRDefault="002433AF" w:rsidP="00D1313A">
      <w:pPr>
        <w:pStyle w:val="a3"/>
        <w:numPr>
          <w:ilvl w:val="0"/>
          <w:numId w:val="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введение учащихся в мир детской </w:t>
      </w:r>
      <w:r w:rsidR="000734B1" w:rsidRPr="000734B1">
        <w:rPr>
          <w:rFonts w:ascii="Times New Roman" w:hAnsi="Times New Roman" w:cs="Times New Roman"/>
          <w:sz w:val="24"/>
          <w:szCs w:val="24"/>
        </w:rPr>
        <w:t>литературы; формирование у начи</w:t>
      </w:r>
      <w:r w:rsidRPr="000734B1">
        <w:rPr>
          <w:rFonts w:ascii="Times New Roman" w:hAnsi="Times New Roman" w:cs="Times New Roman"/>
          <w:sz w:val="24"/>
          <w:szCs w:val="24"/>
        </w:rPr>
        <w:t>нающего читателя интереса к книге, истории её создания и потребности в си</w:t>
      </w:r>
      <w:r w:rsidR="000734B1" w:rsidRPr="000734B1">
        <w:rPr>
          <w:rFonts w:ascii="Times New Roman" w:hAnsi="Times New Roman" w:cs="Times New Roman"/>
          <w:sz w:val="24"/>
          <w:szCs w:val="24"/>
        </w:rPr>
        <w:t>ст</w:t>
      </w:r>
      <w:r w:rsidRPr="000734B1">
        <w:rPr>
          <w:rFonts w:ascii="Times New Roman" w:hAnsi="Times New Roman" w:cs="Times New Roman"/>
          <w:sz w:val="24"/>
          <w:szCs w:val="24"/>
        </w:rPr>
        <w:t>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</w:t>
      </w:r>
    </w:p>
    <w:p w:rsidR="002433AF" w:rsidRPr="000734B1" w:rsidRDefault="002433AF" w:rsidP="00D131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Литературное чтение как систематический курс начинается с 1 класса сразу после обучения грамоте и идёт параллельно с коммуникативно-речевым курсом русского языка, имеющим с ним тесную взаимосвязь. Общая с курсом «Русский язык» коммуникативно-познавательная ос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 Через приобщение в процессе чтения к духовно-нравственным ценностям автора учащиеся ведут диалог с героями, анализируют их поступки, понимают смысл и значение происходящего. Понимание художественного произведения как искусства слова во многом обеспечено изучением слова как двусторонней единицы, как взаимосвязи значения слова и его звучания на уроках русского </w:t>
      </w:r>
      <w:r w:rsidR="000734B1" w:rsidRPr="000734B1">
        <w:rPr>
          <w:rFonts w:ascii="Times New Roman" w:hAnsi="Times New Roman" w:cs="Times New Roman"/>
          <w:sz w:val="24"/>
          <w:szCs w:val="24"/>
        </w:rPr>
        <w:t>языка. Поэтому, при анализе худо</w:t>
      </w:r>
      <w:r w:rsidRPr="000734B1">
        <w:rPr>
          <w:rFonts w:ascii="Times New Roman" w:hAnsi="Times New Roman" w:cs="Times New Roman"/>
          <w:sz w:val="24"/>
          <w:szCs w:val="24"/>
        </w:rPr>
        <w:t>жественного произведения</w:t>
      </w:r>
      <w:r w:rsidR="000734B1" w:rsidRPr="000734B1">
        <w:rPr>
          <w:rFonts w:ascii="Times New Roman" w:hAnsi="Times New Roman" w:cs="Times New Roman"/>
          <w:sz w:val="24"/>
          <w:szCs w:val="24"/>
        </w:rPr>
        <w:t>,</w:t>
      </w:r>
      <w:r w:rsidRPr="000734B1">
        <w:rPr>
          <w:rFonts w:ascii="Times New Roman" w:hAnsi="Times New Roman" w:cs="Times New Roman"/>
          <w:sz w:val="24"/>
          <w:szCs w:val="24"/>
        </w:rPr>
        <w:t xml:space="preserve"> 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или человека), через который автор выражает свои мысли, чувства, идеи. Учащиеся определяют позицию автора и своё отношение к героям и произведению в целом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lastRenderedPageBreak/>
        <w:t>Основной составляющей содержания курса являются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сления мира (логические понятия и художественный образ). Сравнение произведений разного вида (художественных и научно-познавательных) создаёт условия для более глубокого понимания словесного искусства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тличительной особенностью курса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одержание литературного чтения представлено в программе следующими разделами:</w:t>
      </w:r>
    </w:p>
    <w:p w:rsidR="002433AF" w:rsidRPr="000734B1" w:rsidRDefault="002433AF" w:rsidP="00D1313A">
      <w:pPr>
        <w:pStyle w:val="a3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Виды речевой деятельности. Культура речевого общения. </w:t>
      </w:r>
    </w:p>
    <w:p w:rsidR="002433AF" w:rsidRPr="000734B1" w:rsidRDefault="002433AF" w:rsidP="00D1313A">
      <w:pPr>
        <w:pStyle w:val="a3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Виды работы с текстом. Коммуникативно-познавательная деятельность.</w:t>
      </w:r>
    </w:p>
    <w:p w:rsidR="002433AF" w:rsidRPr="000734B1" w:rsidRDefault="002433AF" w:rsidP="00D1313A">
      <w:pPr>
        <w:pStyle w:val="a3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Работа с художественным произведением. Эстетическая и духовно-нравственная деятельность. </w:t>
      </w:r>
    </w:p>
    <w:p w:rsidR="002433AF" w:rsidRPr="000734B1" w:rsidRDefault="002433AF" w:rsidP="00D1313A">
      <w:pPr>
        <w:pStyle w:val="a3"/>
        <w:numPr>
          <w:ilvl w:val="0"/>
          <w:numId w:val="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Круг детского чтения. Культура читательской деятельности.</w:t>
      </w:r>
    </w:p>
    <w:p w:rsidR="002433AF" w:rsidRPr="000734B1" w:rsidRDefault="008B348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раздел программы</w:t>
      </w:r>
      <w:r w:rsidR="002433AF" w:rsidRPr="000734B1">
        <w:rPr>
          <w:rFonts w:ascii="Times New Roman" w:hAnsi="Times New Roman" w:cs="Times New Roman"/>
          <w:sz w:val="24"/>
          <w:szCs w:val="24"/>
        </w:rPr>
        <w:t xml:space="preserve"> </w:t>
      </w:r>
      <w:r w:rsidR="002433AF" w:rsidRPr="008B348F">
        <w:rPr>
          <w:rFonts w:ascii="Times New Roman" w:hAnsi="Times New Roman" w:cs="Times New Roman"/>
          <w:b/>
          <w:i/>
          <w:sz w:val="24"/>
          <w:szCs w:val="24"/>
        </w:rPr>
        <w:t>«Виды речевой деятельност</w:t>
      </w:r>
      <w:r w:rsidRPr="008B348F">
        <w:rPr>
          <w:rFonts w:ascii="Times New Roman" w:hAnsi="Times New Roman" w:cs="Times New Roman"/>
          <w:b/>
          <w:i/>
          <w:sz w:val="24"/>
          <w:szCs w:val="24"/>
        </w:rPr>
        <w:t>и. Культура речевого общ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AF" w:rsidRPr="000734B1">
        <w:rPr>
          <w:rFonts w:ascii="Times New Roman" w:hAnsi="Times New Roman" w:cs="Times New Roman"/>
          <w:sz w:val="24"/>
          <w:szCs w:val="24"/>
        </w:rPr>
        <w:t xml:space="preserve">ориентирован на совершенствование всех видов коммуникативно-речевой деятельности: умений читать и писать, слушать и говорить, использовать различные виды речевой деятельности в разных ситуациях общения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ограмма предусматривает поэтапное формирование навыка чтения: от громко-речевой формы (чтение вслух) до чтения про себя, которое как умственное действие протекает во внутреннем плане. От плавного слогового чтения вслух учащиеся постепенно переходят к активному освоению приёмов целостного (синтетического) чтения в пределах слова (чтение целыми словами). Затем они овладевают умением интонационно объединять слова в словосочетания и предложения, упражняются в темповом чтении, которое обеспечивает лучшее понимание прочитанного, осваивают смысловое чтение, наращивают скорость чтения (беглое чтение), овладевают чтением про себя. В программе указаны ориентировочные нормы скорости чтения, от которой зависит понимание прочитанного текста и, как следствие, успеваемость ребёнка по всем другим предметам в начальной и средней школе. Учащиеся, окончившие начальную школу, должны читать не менее 70—80 слов в минуту. Такая скорость позволит им чувствовать себя уверенно и комфортно, поможет извлекать смысловую информацию при самостоятельном чтении и работе с учебными текстами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одержание курса включает формирование умения слушать речь (высказывание), основой которого являются внимание к речи собеседника, способность её анализировать, выделять главное, задавать уточняющие вопросы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Развитие умения говорить (высказывать своё мнение, задавать вопросы и отвечать на них, вести диалог и строить монолог) обеспечивается включением в содержание литературного чтения материала о правилах речевого этикета, ситуациях и условиях общения (кто, что и кому говорит? как и зачем?). Учащиеся учатся ставить перед собой цель (что я хочу сказать?), корректировать и контролировать своё высказывание, оценивать его, терпеливо выслушивать других, проявляя уважение к мнению собеседника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Большое внимание в программе уделяется развитию умения писать. На уроках литературного чтения учащиеся будут учиться создавать собственные тексты, писать изложения и небольшие сочинения (описание, рассуждение, повествование) на основе прочитанных текстов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Программа обеспечивает развитие выразительности устной и письменной речи, совершенствование умений слушать и говорить, читать и писать на протяжении всех лет обучения в начальной школе. </w:t>
      </w:r>
    </w:p>
    <w:p w:rsidR="002433AF" w:rsidRPr="000734B1" w:rsidRDefault="008B348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й раздел</w:t>
      </w:r>
      <w:r w:rsidR="002433AF" w:rsidRPr="000734B1">
        <w:rPr>
          <w:rFonts w:ascii="Times New Roman" w:hAnsi="Times New Roman" w:cs="Times New Roman"/>
          <w:sz w:val="24"/>
          <w:szCs w:val="24"/>
        </w:rPr>
        <w:t xml:space="preserve"> «</w:t>
      </w:r>
      <w:r w:rsidR="002433AF" w:rsidRPr="008B348F">
        <w:rPr>
          <w:rFonts w:ascii="Times New Roman" w:hAnsi="Times New Roman" w:cs="Times New Roman"/>
          <w:b/>
          <w:i/>
          <w:sz w:val="24"/>
          <w:szCs w:val="24"/>
        </w:rPr>
        <w:t>Виды работы с текстом. Коммуникативно-познавательная деятельность».</w:t>
      </w:r>
      <w:r w:rsidR="002433AF" w:rsidRPr="000734B1">
        <w:rPr>
          <w:rFonts w:ascii="Times New Roman" w:hAnsi="Times New Roman" w:cs="Times New Roman"/>
          <w:sz w:val="24"/>
          <w:szCs w:val="24"/>
        </w:rPr>
        <w:t xml:space="preserve"> Программа предусматривает освоение учащимися разнообразных речевых умений при работе с текстами произведений (деление текста на части, подбор к ним заглавий, составление плана, умения кратко и полно пересказать прочитанный текст, выделение главного и формулирование его своими словами), а также решение различных коммуникативно-речевых задач. Содержание данного раздела направлено на освоение различных видов текстов (текст-описание, текст-рассуждение, текст-повествование), формирование умения соотносить заглавие и содержание текста, различать учебные, научно-познавательные и художественные тексты, определять их роль в процессе общения. </w:t>
      </w:r>
      <w:r w:rsidR="002433AF" w:rsidRPr="000734B1">
        <w:rPr>
          <w:rFonts w:ascii="Times New Roman" w:hAnsi="Times New Roman" w:cs="Times New Roman"/>
          <w:sz w:val="24"/>
          <w:szCs w:val="24"/>
        </w:rPr>
        <w:lastRenderedPageBreak/>
        <w:t>Учащиеся будут наблюдать, как изменяются цели общения при создании художественного и познавательного текстов (с помощью учителя)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B348F">
        <w:rPr>
          <w:rFonts w:ascii="Times New Roman" w:hAnsi="Times New Roman" w:cs="Times New Roman"/>
          <w:b/>
          <w:i/>
          <w:sz w:val="24"/>
          <w:szCs w:val="24"/>
        </w:rPr>
        <w:t>«Работа с художественным произведением. Эстетическая и духовно-нравственная деятельность»</w:t>
      </w:r>
      <w:r w:rsidRPr="000734B1">
        <w:rPr>
          <w:rFonts w:ascii="Times New Roman" w:hAnsi="Times New Roman" w:cs="Times New Roman"/>
          <w:sz w:val="24"/>
          <w:szCs w:val="24"/>
        </w:rPr>
        <w:t xml:space="preserve"> нацелен на развитие художественно-эстетической деятельности, формирование нравственно-этических представлений и активизацию творческой деятельности учащихся средствами художественной литературы. Дети будут учиться различать способы изображения мира в художественных и познавательных тестах (с помощью учителя), понимать различия в познании мира с помощью научно-понятийного и художественно-образного мышления, осмысливать особенности художественного и научно-познавательного произведения, создавать собственные тексты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ограмма предусматривает знакомство детей не только с лучшими образцами художественной литературы, но и с произведениями других видов искусства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Учащиеся научатся понимать и ценить </w:t>
      </w:r>
      <w:r w:rsidR="008B348F">
        <w:rPr>
          <w:rFonts w:ascii="Times New Roman" w:hAnsi="Times New Roman" w:cs="Times New Roman"/>
          <w:sz w:val="24"/>
          <w:szCs w:val="24"/>
        </w:rPr>
        <w:t>художественное произведение, от</w:t>
      </w:r>
      <w:r w:rsidRPr="000734B1">
        <w:rPr>
          <w:rFonts w:ascii="Times New Roman" w:hAnsi="Times New Roman" w:cs="Times New Roman"/>
          <w:sz w:val="24"/>
          <w:szCs w:val="24"/>
        </w:rPr>
        <w:t xml:space="preserve">личать его от произведений научно-познавательного содержания. Они узнают, что художественное произведение — </w:t>
      </w:r>
      <w:r w:rsidR="008B348F">
        <w:rPr>
          <w:rFonts w:ascii="Times New Roman" w:hAnsi="Times New Roman" w:cs="Times New Roman"/>
          <w:sz w:val="24"/>
          <w:szCs w:val="24"/>
        </w:rPr>
        <w:t xml:space="preserve">это </w:t>
      </w:r>
      <w:r w:rsidRPr="000734B1">
        <w:rPr>
          <w:rFonts w:ascii="Times New Roman" w:hAnsi="Times New Roman" w:cs="Times New Roman"/>
          <w:sz w:val="24"/>
          <w:szCs w:val="24"/>
        </w:rPr>
        <w:t xml:space="preserve">произведение словесного искусства и что его автор, раскрывая через художественно-образную форму всё богатство окружающего мира и человеческих отношений, стремится приобщить читателя к своим духовно-нравственным и эстетическим ценностям, пробудить в человеке чувство прекрасного, красоты и гармонии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В содержание литературного чтения включён элементарный анализ художественного произведения, который строится по принципу «синтез—анализ—синтез»: учащиеся сначала воспринимают текст целиком, потом его читают и анализируют, а затем вновь обращаются к тексту в целом, сравнивая его начало и конец, главную мысль с заглавием и содержанием текста, давая ему художественно-эстетическую оценку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и анализе литературного произведения на первый план выдвигается художественный образ, воплощённый в слове (без термина). Слово в художественном тексте становится объектом внимания юного читателя на всех этапах чтения. При анализе художественного текста слово как средство художественной выразительности (эпитеты, сравнения и др.) рассматривается не само по себе, не изолированно, а в образной системе всего произведения, в его реальном контексте, который наполняет смыслом и значением не только образные, но даже и нейтральные слова и выражения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Программа определяет для разбора только те средства художественной выразительности, которые доступны младшим школьникам, помогают им почувствовать целостность художественного образа и полноценно осмыслить его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 В содержание литературного чтения включены доступные детям элементарные представления о теме и проблематике художественного произведения, его нравственно-эстетических ценностях, словесно-художественной форме и построении (композиции) произведения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 Программой предусмотрено анализ произведения на разных уровнях: уровень сюжета (разбор событий и знакомство с героями); уровень героя (мотивы поступка героя, отношение к нему читателя); уровень автора (отношение автора к своим героям, его замысел и общий смысл прочитанного). Это помогает сохранять целостный взгляд на произведение и не терять его основную линию. Многоступенчатый путь анализа произведения, своеобразное восхождение читателя на вершину так называемой смысловой пирамиды, открывает новые горизонты понимания словесного искусства, обогащает учащихся интеллектуально, нравственно и эстетически. В процессе такого анализа, который связан с многократным обращением к тексту, дети, проникая в тайны художественного творчества, осмысливают морально-нравственные ценности (дружба, уважение, забота о других, доброжелательность), получают радость и удовольствие от чтения, учатся выражать своё отношение к героям через выразительное чтение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В содержание программы включено развитие умений, связанных с наблюдением за миром природы и поведением животных. Введение в содержание литературного чтения такого материала определяется тем, что характер и полнота восприятия младшим школьником литературного произведения зависят не только от его умения воссоздавать словесные образы</w:t>
      </w:r>
      <w:r w:rsidR="001A0159">
        <w:rPr>
          <w:rFonts w:ascii="Times New Roman" w:hAnsi="Times New Roman" w:cs="Times New Roman"/>
          <w:sz w:val="24"/>
          <w:szCs w:val="24"/>
        </w:rPr>
        <w:t xml:space="preserve">, </w:t>
      </w:r>
      <w:r w:rsidRPr="000734B1">
        <w:rPr>
          <w:rFonts w:ascii="Times New Roman" w:hAnsi="Times New Roman" w:cs="Times New Roman"/>
          <w:sz w:val="24"/>
          <w:szCs w:val="24"/>
        </w:rPr>
        <w:t xml:space="preserve"> в соответствии с авторским замыслом, но и от накопленного им опыта восприятия окружающего мира. Такой опыт помогает ребёнку полнее и ярче воссоздавать содержание художественных текстов при чтении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В содержание курса с целью развития и стимулирования творческой активности учащихся вводятся приёмы театральной драматизации произведений. Они обеспечивают более глубокое понимание сюжетных линий произведения, поступков героев (их мотивы), смысла</w:t>
      </w:r>
      <w:r w:rsidR="008B348F">
        <w:rPr>
          <w:rFonts w:ascii="Times New Roman" w:hAnsi="Times New Roman" w:cs="Times New Roman"/>
          <w:sz w:val="24"/>
          <w:szCs w:val="24"/>
        </w:rPr>
        <w:t xml:space="preserve"> прочитанного, развивают чувства </w:t>
      </w:r>
      <w:r w:rsidRPr="000734B1">
        <w:rPr>
          <w:rFonts w:ascii="Times New Roman" w:hAnsi="Times New Roman" w:cs="Times New Roman"/>
          <w:sz w:val="24"/>
          <w:szCs w:val="24"/>
        </w:rPr>
        <w:t>сопереживания и отзывчивости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A707E5">
        <w:rPr>
          <w:rFonts w:ascii="Times New Roman" w:hAnsi="Times New Roman" w:cs="Times New Roman"/>
          <w:b/>
          <w:i/>
          <w:sz w:val="24"/>
          <w:szCs w:val="24"/>
        </w:rPr>
        <w:t>«Круг детского чтения. Культура читательской деятельности»</w:t>
      </w:r>
      <w:r w:rsidRPr="000734B1">
        <w:rPr>
          <w:rFonts w:ascii="Times New Roman" w:hAnsi="Times New Roman" w:cs="Times New Roman"/>
          <w:sz w:val="24"/>
          <w:szCs w:val="24"/>
        </w:rPr>
        <w:t xml:space="preserve"> определяет содержание и выбор книг для чтения. В круг детского чтения входят произведения отечественных и зарубежных классиков (художественные и научно-познавательные), произведения детской литературы современных писателей России и других стран, а также произведения устного народного творчества из золотого фонда детской литературы (сказки, былины, песенки, пословицы, загадки и пр.). Художественно-эстетическая направленность содержания литературного чтения позволяет учащимся накопить опыт художественно-эстетического восприятия и понимания художественных произведений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Тематические разделы программы отражают разнообразие интересов детей младшего школьного возраста. Их содержание не только стимулирует развитие познавательных интересов, но и привлекает внимание учащихся к различным сторонам жизни: взаимоотношениям детей со сверстниками и взрослыми, приключениям, природе, истории и культуре разных национальностей нашей Родины, а также даёт возможность сравнивать произведения на </w:t>
      </w:r>
      <w:r w:rsidR="00A707E5">
        <w:rPr>
          <w:rFonts w:ascii="Times New Roman" w:hAnsi="Times New Roman" w:cs="Times New Roman"/>
          <w:sz w:val="24"/>
          <w:szCs w:val="24"/>
        </w:rPr>
        <w:t>одну</w:t>
      </w:r>
      <w:r w:rsidRPr="000734B1">
        <w:rPr>
          <w:rFonts w:ascii="Times New Roman" w:hAnsi="Times New Roman" w:cs="Times New Roman"/>
          <w:sz w:val="24"/>
          <w:szCs w:val="24"/>
        </w:rPr>
        <w:t xml:space="preserve"> тему разных авторов. Разнообразие тематики обогащает социально-нравственный опыт, расширяет познавательные интересы ребёнка, развивает читательскую самостоятельность, формирует культуру чтения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Произведения, включённые в круг детского чтения, имеют большое значение для нравственно-эстетического воспитания и духовно-нравственного развития младших школьников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Круг детского чтения от класса к классу расширяется и углубляется по мере развития читательских способностей детей, их знаний об окружающем мире. Постепенно формируется библиографическая культура учащихся.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Курс литературного чтения благодаря художественно-эстетической и нравственно-мировоззренческой направленности значительно расширяет границы читательской компетентности. У учащихся формируется готовность эффективно использовать знания, читательские умения и навыки для реализации учебных целей и решения конкретных жизненных ситуаций, расширяются границы коммуникативно-речевого общения, совершенствуется читательская культура (умение глубоко проникать в смысл читаемого, выбирать книгу для чтения, постоянная потребность в чтении художественной литературы). Культура чтения сказывается на нравственно-духовном и эстетическом развитии личности младшего школьника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Таким образом, реализация содержания курса «Литературное чтение» обеспечит развитие коммуникативно-речевых навыков и умений, введение детей в мир художественной литературы, воспитание читательской компетентности и культуры чтения.</w:t>
      </w:r>
    </w:p>
    <w:p w:rsidR="002433AF" w:rsidRPr="000734B1" w:rsidRDefault="002433AF" w:rsidP="00D131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Курс рассчитан на 448 ч. В 1 классе на изучение литературного чтения  отводится 40 ч (4 ч в неделю, 10 учебных недель), во 2—4 классах — по 136 ч (4 ч в неделю, 34 учебные недели в каждом классе). </w:t>
      </w:r>
    </w:p>
    <w:p w:rsidR="002433AF" w:rsidRPr="000734B1" w:rsidRDefault="002433AF" w:rsidP="00D131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 содержания учебного предмета:</w:t>
      </w:r>
    </w:p>
    <w:p w:rsidR="002433AF" w:rsidRPr="000734B1" w:rsidRDefault="00E845D7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33AF" w:rsidRPr="000734B1">
        <w:rPr>
          <w:rFonts w:ascii="Times New Roman" w:hAnsi="Times New Roman" w:cs="Times New Roman"/>
          <w:sz w:val="24"/>
          <w:szCs w:val="24"/>
        </w:rPr>
        <w:t>Формирование основ гражданской идентичности личности, включая</w:t>
      </w:r>
    </w:p>
    <w:p w:rsidR="002433AF" w:rsidRPr="00E845D7" w:rsidRDefault="002433AF" w:rsidP="00D1313A">
      <w:pPr>
        <w:pStyle w:val="a3"/>
        <w:numPr>
          <w:ilvl w:val="0"/>
          <w:numId w:val="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чувство сопричастности и гордости за свою Родину, народ и историю;</w:t>
      </w:r>
    </w:p>
    <w:p w:rsidR="002433AF" w:rsidRPr="00E845D7" w:rsidRDefault="002433AF" w:rsidP="00D1313A">
      <w:pPr>
        <w:pStyle w:val="a3"/>
        <w:numPr>
          <w:ilvl w:val="0"/>
          <w:numId w:val="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осознание ответственности человека за благосостояние общества;</w:t>
      </w:r>
    </w:p>
    <w:p w:rsidR="002433AF" w:rsidRPr="00E845D7" w:rsidRDefault="002433AF" w:rsidP="00D1313A">
      <w:pPr>
        <w:pStyle w:val="a3"/>
        <w:numPr>
          <w:ilvl w:val="0"/>
          <w:numId w:val="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восприятие мира как единого и целостного при разнообразии культур, национальностей, религий;</w:t>
      </w:r>
    </w:p>
    <w:p w:rsidR="002433AF" w:rsidRPr="00E845D7" w:rsidRDefault="002433AF" w:rsidP="00D1313A">
      <w:pPr>
        <w:pStyle w:val="a3"/>
        <w:numPr>
          <w:ilvl w:val="0"/>
          <w:numId w:val="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 xml:space="preserve">отказ от деления на «своих» и «чужих»; </w:t>
      </w:r>
    </w:p>
    <w:p w:rsidR="002433AF" w:rsidRPr="00E845D7" w:rsidRDefault="002433AF" w:rsidP="00D1313A">
      <w:pPr>
        <w:pStyle w:val="a3"/>
        <w:numPr>
          <w:ilvl w:val="0"/>
          <w:numId w:val="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уважение истории и культуры каждого народа.</w:t>
      </w:r>
    </w:p>
    <w:p w:rsidR="002433AF" w:rsidRPr="000734B1" w:rsidRDefault="00E845D7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</w:t>
      </w:r>
      <w:r w:rsidR="002433AF" w:rsidRPr="000734B1">
        <w:rPr>
          <w:rFonts w:ascii="Times New Roman" w:hAnsi="Times New Roman" w:cs="Times New Roman"/>
          <w:sz w:val="24"/>
          <w:szCs w:val="24"/>
        </w:rPr>
        <w:t>ормирование психологических условий развития общения, кооперации сотрудничества.</w:t>
      </w:r>
    </w:p>
    <w:p w:rsidR="002433AF" w:rsidRPr="00E845D7" w:rsidRDefault="002433AF" w:rsidP="00D1313A">
      <w:pPr>
        <w:pStyle w:val="a3"/>
        <w:numPr>
          <w:ilvl w:val="0"/>
          <w:numId w:val="8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 xml:space="preserve">доброжелательность, доверие и  внимание к людям, </w:t>
      </w:r>
    </w:p>
    <w:p w:rsidR="002433AF" w:rsidRPr="00E845D7" w:rsidRDefault="002433AF" w:rsidP="00D1313A">
      <w:pPr>
        <w:pStyle w:val="a3"/>
        <w:numPr>
          <w:ilvl w:val="0"/>
          <w:numId w:val="8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готовность к сотрудничеству и дружбе, оказанию помощи тем, кто в ней нуждается;</w:t>
      </w:r>
    </w:p>
    <w:p w:rsidR="002433AF" w:rsidRPr="00E845D7" w:rsidRDefault="002433AF" w:rsidP="00D1313A">
      <w:pPr>
        <w:pStyle w:val="a3"/>
        <w:numPr>
          <w:ilvl w:val="0"/>
          <w:numId w:val="8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 xml:space="preserve">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;  </w:t>
      </w:r>
    </w:p>
    <w:p w:rsidR="002433AF" w:rsidRPr="000734B1" w:rsidRDefault="00E845D7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</w:t>
      </w:r>
      <w:r w:rsidR="002433AF" w:rsidRPr="000734B1">
        <w:rPr>
          <w:rFonts w:ascii="Times New Roman" w:hAnsi="Times New Roman" w:cs="Times New Roman"/>
          <w:sz w:val="24"/>
          <w:szCs w:val="24"/>
        </w:rPr>
        <w:t>азвитие ценностно-смысловой сферы личности на основе общечеловеческой нравственности и гуманизма.</w:t>
      </w:r>
    </w:p>
    <w:p w:rsidR="002433AF" w:rsidRPr="00E845D7" w:rsidRDefault="002433AF" w:rsidP="00D1313A">
      <w:pPr>
        <w:pStyle w:val="a3"/>
        <w:numPr>
          <w:ilvl w:val="0"/>
          <w:numId w:val="9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принятие и уважение ценностей семьи и общества, школы и коллектива и стремление следовать им;</w:t>
      </w:r>
    </w:p>
    <w:p w:rsidR="002433AF" w:rsidRPr="00E845D7" w:rsidRDefault="002433AF" w:rsidP="00D1313A">
      <w:pPr>
        <w:pStyle w:val="a3"/>
        <w:numPr>
          <w:ilvl w:val="0"/>
          <w:numId w:val="9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lastRenderedPageBreak/>
        <w:t>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2433AF" w:rsidRPr="00E845D7" w:rsidRDefault="002433AF" w:rsidP="00D1313A">
      <w:pPr>
        <w:pStyle w:val="a3"/>
        <w:numPr>
          <w:ilvl w:val="0"/>
          <w:numId w:val="9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формирование чувства прекрасного и эстетических чувств на основе знакомства с мировой и отечественной художественной культурой;</w:t>
      </w:r>
    </w:p>
    <w:p w:rsidR="002433AF" w:rsidRPr="000734B1" w:rsidRDefault="00E845D7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</w:t>
      </w:r>
      <w:r w:rsidR="002433AF" w:rsidRPr="000734B1">
        <w:rPr>
          <w:rFonts w:ascii="Times New Roman" w:hAnsi="Times New Roman" w:cs="Times New Roman"/>
          <w:sz w:val="24"/>
          <w:szCs w:val="24"/>
        </w:rPr>
        <w:t>азвитие умения учиться как первого шага к самообразованию и самовоспитанию:</w:t>
      </w:r>
    </w:p>
    <w:p w:rsidR="002433AF" w:rsidRPr="00E845D7" w:rsidRDefault="002433AF" w:rsidP="00D1313A">
      <w:pPr>
        <w:pStyle w:val="a3"/>
        <w:numPr>
          <w:ilvl w:val="0"/>
          <w:numId w:val="10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развитие широких познавательных интересов, инициативы  и любознательности, мотивов познания и творчества;</w:t>
      </w:r>
    </w:p>
    <w:p w:rsidR="002433AF" w:rsidRPr="00E845D7" w:rsidRDefault="002433AF" w:rsidP="00D1313A">
      <w:pPr>
        <w:pStyle w:val="a3"/>
        <w:numPr>
          <w:ilvl w:val="0"/>
          <w:numId w:val="10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2433AF" w:rsidRPr="000734B1" w:rsidRDefault="00E845D7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</w:t>
      </w:r>
      <w:r w:rsidR="002433AF" w:rsidRPr="000734B1">
        <w:rPr>
          <w:rFonts w:ascii="Times New Roman" w:hAnsi="Times New Roman" w:cs="Times New Roman"/>
          <w:sz w:val="24"/>
          <w:szCs w:val="24"/>
        </w:rPr>
        <w:t>азвитие самостоятельности, инициативы и ответственности личности как условия ее самоактуализации:</w:t>
      </w:r>
    </w:p>
    <w:p w:rsidR="002433AF" w:rsidRPr="00E845D7" w:rsidRDefault="002433AF" w:rsidP="00D1313A">
      <w:pPr>
        <w:pStyle w:val="a3"/>
        <w:numPr>
          <w:ilvl w:val="0"/>
          <w:numId w:val="11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формирование самоуважения и эмоционально-положительного отношения к себе;</w:t>
      </w:r>
    </w:p>
    <w:p w:rsidR="002433AF" w:rsidRPr="00E845D7" w:rsidRDefault="002433AF" w:rsidP="00D1313A">
      <w:pPr>
        <w:pStyle w:val="a3"/>
        <w:numPr>
          <w:ilvl w:val="0"/>
          <w:numId w:val="11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готовность открыто выражать и отстаивать свою позицию;</w:t>
      </w:r>
    </w:p>
    <w:p w:rsidR="002433AF" w:rsidRPr="00E845D7" w:rsidRDefault="002433AF" w:rsidP="00D1313A">
      <w:pPr>
        <w:pStyle w:val="a3"/>
        <w:numPr>
          <w:ilvl w:val="0"/>
          <w:numId w:val="11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критичность к своим поступкам и умение адекватно их оценивать;</w:t>
      </w:r>
    </w:p>
    <w:p w:rsidR="002433AF" w:rsidRPr="00E845D7" w:rsidRDefault="002433AF" w:rsidP="00D1313A">
      <w:pPr>
        <w:pStyle w:val="a3"/>
        <w:numPr>
          <w:ilvl w:val="0"/>
          <w:numId w:val="11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готовность к самостоятельным действиям, ответственность за их результаты;</w:t>
      </w:r>
    </w:p>
    <w:p w:rsidR="002433AF" w:rsidRPr="00E845D7" w:rsidRDefault="002433AF" w:rsidP="00D1313A">
      <w:pPr>
        <w:pStyle w:val="a3"/>
        <w:numPr>
          <w:ilvl w:val="0"/>
          <w:numId w:val="11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целеустремленность и настойчивость в достижении целей;</w:t>
      </w:r>
    </w:p>
    <w:p w:rsidR="002433AF" w:rsidRPr="00E845D7" w:rsidRDefault="002433AF" w:rsidP="00D1313A">
      <w:pPr>
        <w:pStyle w:val="a3"/>
        <w:numPr>
          <w:ilvl w:val="0"/>
          <w:numId w:val="11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готовность к преодолению трудностей и жизненного оптимизма;</w:t>
      </w:r>
    </w:p>
    <w:p w:rsidR="002433AF" w:rsidRPr="00E845D7" w:rsidRDefault="002433AF" w:rsidP="00D1313A">
      <w:pPr>
        <w:pStyle w:val="a3"/>
        <w:numPr>
          <w:ilvl w:val="0"/>
          <w:numId w:val="11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 xml:space="preserve">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 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   </w:t>
      </w:r>
      <w:r w:rsidRPr="000734B1">
        <w:rPr>
          <w:rFonts w:ascii="Times New Roman" w:hAnsi="Times New Roman" w:cs="Times New Roman"/>
          <w:sz w:val="24"/>
          <w:szCs w:val="24"/>
        </w:rPr>
        <w:tab/>
        <w:t xml:space="preserve">В концепции УМК «Перспектива» ценностные ориентиры формирования УУД определяются вышеперечисленными требованиями ФГОС и  общим представлением о современном выпускнике начальной школы.  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     Это человек: </w:t>
      </w:r>
    </w:p>
    <w:p w:rsidR="00E845D7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>Любознательный,  интересующийся, активно познающий мир</w:t>
      </w:r>
    </w:p>
    <w:p w:rsidR="002433AF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>Владеющий основами умения учиться.</w:t>
      </w:r>
    </w:p>
    <w:p w:rsidR="002433AF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>Любящий родной край и свою страну.</w:t>
      </w:r>
    </w:p>
    <w:p w:rsidR="002433AF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>Уважающий и принимающий ценности семьи и общества</w:t>
      </w:r>
    </w:p>
    <w:p w:rsidR="002433AF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>Готовый самостоятельно действовать и отвечать за свои поступки перед семьей и школой.</w:t>
      </w:r>
    </w:p>
    <w:p w:rsidR="002433AF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 xml:space="preserve">Доброжелательный, умеющий слушать и слышать партнера, </w:t>
      </w:r>
    </w:p>
    <w:p w:rsidR="002433AF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>Умеющий высказать свое мнение.</w:t>
      </w:r>
    </w:p>
    <w:p w:rsidR="002433AF" w:rsidRPr="00D1313A" w:rsidRDefault="002433AF" w:rsidP="00D1313A">
      <w:pPr>
        <w:pStyle w:val="a3"/>
        <w:numPr>
          <w:ilvl w:val="0"/>
          <w:numId w:val="17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13A">
        <w:rPr>
          <w:rFonts w:ascii="Times New Roman" w:hAnsi="Times New Roman" w:cs="Times New Roman"/>
          <w:sz w:val="24"/>
          <w:szCs w:val="24"/>
        </w:rPr>
        <w:t>Выполняющий правила здорового и безопасного образа жизни для себя и окружающих.</w:t>
      </w:r>
    </w:p>
    <w:p w:rsidR="002433AF" w:rsidRPr="000734B1" w:rsidRDefault="002433AF" w:rsidP="00D131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E845D7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433AF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 xml:space="preserve">Формирование чувства гордости за свою Родину, российский народ и историю России. </w:t>
      </w:r>
    </w:p>
    <w:p w:rsidR="00E845D7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2433AF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ого смысла учения.</w:t>
      </w:r>
    </w:p>
    <w:p w:rsidR="002433AF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2433AF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Формирование эстетических чувств</w:t>
      </w:r>
    </w:p>
    <w:p w:rsidR="002433AF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2433AF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</w:t>
      </w:r>
    </w:p>
    <w:p w:rsidR="002433AF" w:rsidRPr="00E845D7" w:rsidRDefault="002433AF" w:rsidP="00D1313A">
      <w:pPr>
        <w:pStyle w:val="a3"/>
        <w:numPr>
          <w:ilvl w:val="0"/>
          <w:numId w:val="15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lastRenderedPageBreak/>
        <w:t>Наличие мотивации к творческому труду, формирование установки на безопасный, здоровый образ жизни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</w:p>
    <w:p w:rsidR="002433AF" w:rsidRPr="00E845D7" w:rsidRDefault="002433AF" w:rsidP="00D1313A">
      <w:pPr>
        <w:pStyle w:val="a3"/>
        <w:numPr>
          <w:ilvl w:val="0"/>
          <w:numId w:val="13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2433AF" w:rsidRPr="00E845D7" w:rsidRDefault="002433AF" w:rsidP="00D1313A">
      <w:pPr>
        <w:pStyle w:val="a3"/>
        <w:numPr>
          <w:ilvl w:val="0"/>
          <w:numId w:val="13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для решения познавательных и коммуникативных задач.</w:t>
      </w:r>
    </w:p>
    <w:p w:rsidR="002433AF" w:rsidRPr="00E845D7" w:rsidRDefault="002433AF" w:rsidP="00D1313A">
      <w:pPr>
        <w:pStyle w:val="a3"/>
        <w:numPr>
          <w:ilvl w:val="0"/>
          <w:numId w:val="13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</w:t>
      </w:r>
      <w:r w:rsidR="00E845D7">
        <w:rPr>
          <w:rFonts w:ascii="Times New Roman" w:hAnsi="Times New Roman" w:cs="Times New Roman"/>
          <w:sz w:val="24"/>
          <w:szCs w:val="24"/>
        </w:rPr>
        <w:t>вести диалог, признавать возмож</w:t>
      </w:r>
      <w:r w:rsidRPr="00E845D7">
        <w:rPr>
          <w:rFonts w:ascii="Times New Roman" w:hAnsi="Times New Roman" w:cs="Times New Roman"/>
          <w:sz w:val="24"/>
          <w:szCs w:val="24"/>
        </w:rPr>
        <w:t>ность существования различных точек зрения, излагать своё мнение и аргументировать свою точку зрения.</w:t>
      </w:r>
    </w:p>
    <w:p w:rsidR="002433AF" w:rsidRPr="00E845D7" w:rsidRDefault="002433AF" w:rsidP="00D1313A">
      <w:pPr>
        <w:pStyle w:val="a3"/>
        <w:numPr>
          <w:ilvl w:val="0"/>
          <w:numId w:val="13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</w:t>
      </w:r>
    </w:p>
    <w:p w:rsidR="002433AF" w:rsidRPr="00E845D7" w:rsidRDefault="002433AF" w:rsidP="00D1313A">
      <w:pPr>
        <w:pStyle w:val="a3"/>
        <w:numPr>
          <w:ilvl w:val="0"/>
          <w:numId w:val="13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между объектами и процессами (общение, культура, творчество; книга, автор, содержание; художественный текст и др.); осознание связи между предметами гуманитарно-эстетического цикла.</w:t>
      </w:r>
    </w:p>
    <w:p w:rsidR="002433AF" w:rsidRPr="00E845D7" w:rsidRDefault="002433AF" w:rsidP="00D1313A">
      <w:pPr>
        <w:pStyle w:val="a3"/>
        <w:numPr>
          <w:ilvl w:val="0"/>
          <w:numId w:val="13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находить средства их осуществления.</w:t>
      </w:r>
    </w:p>
    <w:p w:rsidR="002433AF" w:rsidRPr="00E845D7" w:rsidRDefault="002433AF" w:rsidP="00D1313A">
      <w:pPr>
        <w:pStyle w:val="a3"/>
        <w:numPr>
          <w:ilvl w:val="0"/>
          <w:numId w:val="13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45D7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.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>Формирование отношения к книге как важнейшей культурной ценности.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>Формирование отношения к художественным произведениям как искусству слова.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 xml:space="preserve">Осознание духовно-нравственных ценностей великой русской литературы и литературы народов многонациональной России. 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.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и обосновывать нравственную оценку поступков героев.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2433AF" w:rsidRPr="00DC7998" w:rsidRDefault="002433AF" w:rsidP="00D1313A">
      <w:pPr>
        <w:pStyle w:val="a3"/>
        <w:numPr>
          <w:ilvl w:val="0"/>
          <w:numId w:val="16"/>
        </w:numPr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998">
        <w:rPr>
          <w:rFonts w:ascii="Times New Roman" w:hAnsi="Times New Roman" w:cs="Times New Roman"/>
          <w:sz w:val="24"/>
          <w:szCs w:val="24"/>
        </w:rPr>
        <w:t xml:space="preserve">Умение выбирать книгу для самостоятельного чтения, ориентируясь на тематический и алфавитный каталоги и 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 </w:t>
      </w:r>
    </w:p>
    <w:p w:rsidR="002433AF" w:rsidRPr="000734B1" w:rsidRDefault="002433AF" w:rsidP="00D1313A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Аудирование</w:t>
      </w:r>
      <w:r w:rsidRPr="000734B1">
        <w:rPr>
          <w:rFonts w:ascii="Times New Roman" w:hAnsi="Times New Roman" w:cs="Times New Roman"/>
          <w:sz w:val="24"/>
          <w:szCs w:val="24"/>
        </w:rPr>
        <w:t xml:space="preserve">. 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</w:t>
      </w:r>
      <w:r w:rsidRPr="000734B1">
        <w:rPr>
          <w:rFonts w:ascii="Times New Roman" w:hAnsi="Times New Roman" w:cs="Times New Roman"/>
          <w:sz w:val="24"/>
          <w:szCs w:val="24"/>
        </w:rPr>
        <w:lastRenderedPageBreak/>
        <w:t>речевого высказывания, умение задавать вопросы по услышанному учебному, научно-познавательному и художественному произведению.</w:t>
      </w:r>
    </w:p>
    <w:p w:rsidR="002433AF" w:rsidRPr="000734B1" w:rsidRDefault="002433AF" w:rsidP="00D1313A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Чтение вслух.</w:t>
      </w:r>
      <w:r w:rsidRPr="000734B1">
        <w:rPr>
          <w:rFonts w:ascii="Times New Roman" w:hAnsi="Times New Roman" w:cs="Times New Roman"/>
          <w:sz w:val="24"/>
          <w:szCs w:val="24"/>
        </w:rPr>
        <w:t xml:space="preserve"> Сознательное, правильное чтение слов, предложений и текстов без пропусков и перестановок букв и слогов в словах. Постепенный переход от слогового чтения к осмысленному, плавному чтению целыми словами, интонационное объединение слов в словосочетания; увеличение от класса к классу скорости чтения, позволяющей читающему осмыслить текст. Установка на смысловое чтение, позволяющее связать звучащее слово (словосочетание и предложение) с его значением. Выразительное чтение небольшого текста: соблюдение орфоэпических и интонационных норм чтения; понимание цели чтения, использование интонации, передающей отношение читающего к прочитанному произведению, и темпа чтения, замедляя его или ускоряя в соответствии с речевой задачей и целями общения. Чтение предложений с интонационным выделением знаков препинания. Понимание смысловых особенностей разных по виду и типу текстов. </w:t>
      </w:r>
    </w:p>
    <w:p w:rsidR="002433AF" w:rsidRPr="000734B1" w:rsidRDefault="002433AF" w:rsidP="00DC79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Чтение про себя.</w:t>
      </w:r>
      <w:r w:rsidRPr="000734B1">
        <w:rPr>
          <w:rFonts w:ascii="Times New Roman" w:hAnsi="Times New Roman" w:cs="Times New Roman"/>
          <w:sz w:val="24"/>
          <w:szCs w:val="24"/>
        </w:rPr>
        <w:t xml:space="preserve"> Постепенный переход от чтения вслух к чтению про себя произведений, доступных по объёму и жанру. Осознание смысла прочитанного текста, использование приёмов контроля и коррекции путём воспроизведения его содержания и ответов на вопросы.</w:t>
      </w:r>
      <w:r w:rsidRPr="000734B1">
        <w:rPr>
          <w:rFonts w:ascii="Times New Roman" w:hAnsi="Times New Roman" w:cs="Times New Roman"/>
          <w:sz w:val="24"/>
          <w:szCs w:val="24"/>
        </w:rPr>
        <w:cr/>
        <w:t>Умение находить информацию в учебном или научно-познавательном тексте, используя различные виды чтения: изучающее, выборочное, просмотровое.</w:t>
      </w:r>
    </w:p>
    <w:p w:rsidR="002433AF" w:rsidRPr="000734B1" w:rsidRDefault="002433AF" w:rsidP="00DC79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онимание особенностей разных видов чтения: факта, описания, дополнения высказывания и др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Работа с разными видами текста.</w:t>
      </w:r>
      <w:r w:rsidRPr="000734B1">
        <w:rPr>
          <w:rFonts w:ascii="Times New Roman" w:hAnsi="Times New Roman" w:cs="Times New Roman"/>
          <w:sz w:val="24"/>
          <w:szCs w:val="24"/>
        </w:rPr>
        <w:t xml:space="preserve"> Общее представление о разных видах текста: художественном, учебном, научно-популярном – и их сравнение. Определение целей создания этих видов текста. Практическое освоение умения отличать текст от набора предложений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амостоятельное определение темы и главной мысли текста; установление причинно-следственных связей; деление текста на смысловые части. Определение главной мысли каждой части и всего текста, их озаглавливание; составление плана в виде назывных предложений из текста, в виде вопросов или самостоятельно сформулированного высказывания. Пересказ текста (подробно, выборочно, кратко) по опорным словам или самостоятельно составленному плану. Соблюдение при пересказе логической последовательности и точности изложения событий. Составление текстов разного типа: описание, рассуждение, повествование (по аналогии с прочитанным текстом, по предложенному образцу). Определение целей использования их в общении. Умение работать с разными видами информации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Справочные и иллюстративно-изобразительные материалы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Воспроизведение содержания текста с элементами описания (природы, внешнего вида героя, обстановки) и рассуждения, с заменой диалога высказыванием (о чём говорили собеседники, основная мысль беседы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 xml:space="preserve">Сравнение художественных и научно-познавательных произведений. Наблюдение и различение целей их использования в общении (воздействовать на чувства читателя и сообщить что-то, объяснить читателю). 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Библиографическая культура.</w:t>
      </w:r>
      <w:r w:rsidRPr="000734B1">
        <w:rPr>
          <w:rFonts w:ascii="Times New Roman" w:hAnsi="Times New Roman" w:cs="Times New Roman"/>
          <w:sz w:val="24"/>
          <w:szCs w:val="24"/>
        </w:rPr>
        <w:t xml:space="preserve"> Книга как особый вид искусства. Книга как источник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обложка, титульный лист, аннотация, иллюстрации. Виды информации в книге: научная, художественная (с опорой на внешние показатели книги, её справочно-иллюстративный материал).</w:t>
      </w:r>
    </w:p>
    <w:p w:rsidR="002433AF" w:rsidRPr="000734B1" w:rsidRDefault="00683C56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книг</w:t>
      </w:r>
      <w:r w:rsidR="002433AF" w:rsidRPr="000734B1">
        <w:rPr>
          <w:rFonts w:ascii="Times New Roman" w:hAnsi="Times New Roman" w:cs="Times New Roman"/>
          <w:sz w:val="24"/>
          <w:szCs w:val="24"/>
        </w:rPr>
        <w:t>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пределение (с помощью учителя) особенностей учебного (передача информации) и научно-популярного текстов (сообщение, объяснение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Работа с художественным произведением.</w:t>
      </w:r>
      <w:r w:rsidRPr="000734B1">
        <w:rPr>
          <w:rFonts w:ascii="Times New Roman" w:hAnsi="Times New Roman" w:cs="Times New Roman"/>
          <w:sz w:val="24"/>
          <w:szCs w:val="24"/>
        </w:rPr>
        <w:t xml:space="preserve"> Понимание содержания художественного произведения, умение эмоционально откликаться на него. Понимание заглавия произведения, его адекватное соотношение с содержанием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lastRenderedPageBreak/>
        <w:t>Определение особенностей художественного текста, понимание цели его создания (воздействовать на читателя с помощью изображённых картин и выразительных средств языка). Анализ слова со стороны звучания и его значения, прямое и переносное значение слов. Умение мысленно нарисовать (воссоздать) картины, созданные писателем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художественного произведения (эпизода) с использованием выразительных средств языка. Составление рассказа по рисункам и иллюстрациям; нахождение в художественном произведении фрагментов, созвучных иллюстрациям. Словесное рисование по эпизодам и фрагментам прочитанных текстов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Характеристика героя произведения (портрет, характер, поступки, речь), анализ его поступков и мотивов поведения. Освоение разных видов пересказа художественного текста: подробный, выборочный и краткий (передача основных мыслей). Сопоставление поступков героев по аналогии или по контрасту; нахождение в тексте соответствующих слов и выражений. Выявление авторского отношения к герою на основе анализа текста (с помощью учителя); понимание главной мысли произведения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Выбор фрагментов текста: описание природы, места действия, поступка героя. Самостоятельный выборочный пересказ по заданному фрагменту, отбор слов и выражений в тексте, позволяющих составить рассказ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опоставление эпизодов из разных произведений по общности ситуаций, эмоциональной окраске, характеру поступков героев; их обобщение и формулировка выводов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Заучивание наизусть небольших стихотворений и произведений игрового фольклора (потешек, скороговорок, песенок, загадок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сознание понятия «Родина», представления о проявлении любви к ней в литературных произведениях разных народов России. Схожесть тем, идей, героев, нравственных оценок в фольклоре разных народов. Приобщение к культурным, духовно-нравственным традициям России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смысление нравственно-этических понятий, раскрытых в литературно-художественных произведениях: добро, честность, смелость, дружба, вражда, зло, достоинство, справедливость. Обсуждение и толкование значения этих понятий на примере поступков и отношений литературных героев к людям, природе, окружающему миру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Размышление о законах нравственно-духовного общения людей: не делай другому того, чего не желаешь себе, люби другого человека как самого себя; умение применить их в повседневном общении; желание избегать проявлений эгоизма, зависти, недоброжелательности. Схожесть сюжетов, поступков литературных персонажей, доказывающих неэффективность общения, основанного на вражде, агрессии, эгоизме, неуважении к личности и жизни другого человека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Умение приводить примеры общения героев из рассказов и сказок, которые строят свои отношения с друзьями (близкими и родными) на позитивной модели общения, на чувстве любви, терпения, взаимопомощи, сострадания и милосердия, умеют выручить из беды, держат своё слово, избегают нечестности и обмана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онимание хороших и плохих поступков героев произведений, умение обосновывать своё мнение (с помощью учителя). Анализ своих собственных поступков, желание подражать любимым положительным героям литературных произведений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Работа с учебными, научно-популярными и другими текстами</w:t>
      </w:r>
      <w:r w:rsidRPr="000734B1">
        <w:rPr>
          <w:rFonts w:ascii="Times New Roman" w:hAnsi="Times New Roman" w:cs="Times New Roman"/>
          <w:sz w:val="24"/>
          <w:szCs w:val="24"/>
        </w:rPr>
        <w:t>. Понимание заглавия произведения, адекватное соотношение с его содержанием. Определение особенностей учебного и научно-популярного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Умение говорить</w:t>
      </w:r>
      <w:r w:rsidRPr="000734B1">
        <w:rPr>
          <w:rFonts w:ascii="Times New Roman" w:hAnsi="Times New Roman" w:cs="Times New Roman"/>
          <w:sz w:val="24"/>
          <w:szCs w:val="24"/>
        </w:rPr>
        <w:t xml:space="preserve"> (культура речевого общения). Осознание диалога как вида речи, в которой говорящие обмениваются высказываниями. Особенности диалогического общения: понимать его цель, обдумывать вопросы и отв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опыт. Использование норм речевого этикета. Знакомство с особенностями национального этикета на основе фольклорных произведений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монолога как формы речевого высказывания. Умение строить речевое высказывание небольшого объёма с опорой на текст (заданную тему или поставленный вопрос), отражение в нём основной мысли и её доказательство (объяснение). Передача прочитанного или прослушанного с учётом специфики научно-популярного, учебного и художественного текстов. 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амостоятельное построение плана собственного высказывания (что скажу вначале, затем и чем закончу своё высказывание); отбор речевых средств языка в 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/>
          <w:sz w:val="24"/>
          <w:szCs w:val="24"/>
        </w:rPr>
        <w:t>Письмо (культура письменной речи).</w:t>
      </w:r>
      <w:r w:rsidRPr="000734B1">
        <w:rPr>
          <w:rFonts w:ascii="Times New Roman" w:hAnsi="Times New Roman" w:cs="Times New Roman"/>
          <w:sz w:val="24"/>
          <w:szCs w:val="24"/>
        </w:rPr>
        <w:t xml:space="preserve"> Соблюдение норм письменной речи: соответствие содержания заголовку, отражение в нём темы (места действия, характера героя). Использование в письменной речи выразительных средств языка (синонимы, антонимы, сравнения). Контроль и корректировка письменного текста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спользованием приёмов описания и рассуждения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. Произведения классиков отечественной (с учётом многонационального характера России) и зарубежной литературы XIX—XX вв., классиков детской литературы, произведения современных писателей народов России и зарубежных стран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в классе, самостоятельного и семейного чтения, для совместного обсуждения детьми и родителями в кругу семьи (русские народные сказки, сказки народов России; загадки, песенки, скороговорки, пословицы; рассказы и стихи; мифы и былины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бщие для каждого класса темы: «Самостоятельное чтение» и «Читалочка-обучалочка», предназначенные для отработки навыков чтения; «Семейное чтение», «Наш театр», «Маленькие и большие секреты страны Литературии», «Мы идём в библиотеку», где проводится рекомендательный список литературы для свободного выбора чтения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</w:t>
      </w:r>
      <w:r w:rsidR="00683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4B1">
        <w:rPr>
          <w:rFonts w:ascii="Times New Roman" w:hAnsi="Times New Roman" w:cs="Times New Roman"/>
          <w:b/>
          <w:sz w:val="24"/>
          <w:szCs w:val="24"/>
        </w:rPr>
        <w:t xml:space="preserve">пропедевтика  </w:t>
      </w:r>
      <w:r w:rsidRPr="000734B1">
        <w:rPr>
          <w:rFonts w:ascii="Times New Roman" w:hAnsi="Times New Roman" w:cs="Times New Roman"/>
          <w:sz w:val="24"/>
          <w:szCs w:val="24"/>
        </w:rPr>
        <w:t>(практическое освоение)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Нахождение в тексте и практическое различение средств выразительности, используемых в художественной речи: синонимов, антонимов; эпитетов, сравнений, метафор, олицетворений (с помощью учителя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риентировка в литературных понятиях: художественное произведение, искусство слова, автор (рассказчик), тема, герой (его портрет, поступки, мысли, речь); отношение автора к герою (с помощью учителя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Общее представление о композиционных особенностях построения повествования (рассказ), описания (пейзаж, портрет, интерьер), рассуждения (монолог героя, диалоги героев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озаическая и стихотворная речь, выделение особенностей стихотворного произведения (ритм, рифма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Жанровое разнообразие произведений. Историко-литературные понятия: фольклор и авторские художественные произведения (различение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Малые фольклорные жанры (колыбельные песни, потешки, пословицы и поговорки, загадки) — узнавание, различение, определение основного смысла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казки (о животных, бытовые, волшебные). Художественные особенности сказок: сказочные герои, выразительные средства, построение. Литературная (авторская) сказка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Рассказ, стихотворение, басня — общее представление о жанре, особенностях построения и выразительных средствах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Придумывание сказок и составление рассказов по аналогии с прочитанным произведением, включение в рассказ элементов описания или рассуждения; придумывание возможного варианта развития сюжета сказки (с помощью вопросов учителя)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lastRenderedPageBreak/>
        <w:t>Интерпретация текста литературного произведения: чтение по ролям, инсценирование; выразительное чтение, устное словесное рисование; использование различных способов работы с деформированным текстом (установление причинно-следственных связей, последовательности событий, соблюдение этапов в выполнении действий);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2433AF" w:rsidRPr="000734B1" w:rsidRDefault="002433AF" w:rsidP="00DC799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Сопоставление произведений словесно-художественного, музыкального, изобразительного творчества; составление высказываний на основе прослушивания музыки и стихов, выражение своего отношения и формулирование его в слове (с помощью учителя).</w:t>
      </w:r>
    </w:p>
    <w:p w:rsidR="002433AF" w:rsidRPr="000734B1" w:rsidRDefault="002433AF" w:rsidP="001A0159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="00683C5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0734B1">
        <w:rPr>
          <w:rFonts w:ascii="Times New Roman" w:hAnsi="Times New Roman" w:cs="Times New Roman"/>
          <w:b/>
          <w:bCs/>
          <w:sz w:val="24"/>
          <w:szCs w:val="24"/>
        </w:rPr>
        <w:t xml:space="preserve"> рекомендованная для учителя:</w:t>
      </w:r>
    </w:p>
    <w:p w:rsidR="002433AF" w:rsidRPr="000734B1" w:rsidRDefault="002433AF" w:rsidP="001A0159">
      <w:pPr>
        <w:pStyle w:val="a3"/>
        <w:numPr>
          <w:ilvl w:val="0"/>
          <w:numId w:val="2"/>
        </w:numPr>
        <w:spacing w:line="240" w:lineRule="atLeast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Cs/>
          <w:sz w:val="24"/>
          <w:szCs w:val="24"/>
        </w:rPr>
        <w:t>Бойкина М.В</w:t>
      </w:r>
      <w:r w:rsidRPr="000734B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0734B1">
        <w:rPr>
          <w:rFonts w:ascii="Times New Roman" w:hAnsi="Times New Roman" w:cs="Times New Roman"/>
          <w:sz w:val="24"/>
          <w:szCs w:val="24"/>
        </w:rPr>
        <w:t>Диагностические работы по литературному чтению. — СПб., 2005г.</w:t>
      </w:r>
    </w:p>
    <w:p w:rsidR="002433AF" w:rsidRPr="000734B1" w:rsidRDefault="002433AF" w:rsidP="001A0159">
      <w:pPr>
        <w:pStyle w:val="a3"/>
        <w:numPr>
          <w:ilvl w:val="0"/>
          <w:numId w:val="2"/>
        </w:numPr>
        <w:spacing w:line="240" w:lineRule="atLeast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Климанова Л.Ф, Бойкина М.В. Методическое пособие для учителя «Уроки чтения». М., 2009 год.</w:t>
      </w:r>
    </w:p>
    <w:p w:rsidR="002433AF" w:rsidRPr="000734B1" w:rsidRDefault="002433AF" w:rsidP="002433A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Нормативно-правовой документ. Контроль и оценка результатов обучения. — М., 1998год</w:t>
      </w:r>
    </w:p>
    <w:p w:rsidR="002433AF" w:rsidRPr="000734B1" w:rsidRDefault="002433AF" w:rsidP="002433A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Cs/>
          <w:sz w:val="24"/>
          <w:szCs w:val="24"/>
        </w:rPr>
        <w:t>Оморокова М.И.</w:t>
      </w:r>
      <w:r w:rsidRPr="000734B1">
        <w:rPr>
          <w:rFonts w:ascii="Times New Roman" w:hAnsi="Times New Roman" w:cs="Times New Roman"/>
          <w:sz w:val="24"/>
          <w:szCs w:val="24"/>
        </w:rPr>
        <w:t>Основы обучения чтению младших школьников. — М., 2005 год</w:t>
      </w:r>
    </w:p>
    <w:p w:rsidR="002433AF" w:rsidRPr="000734B1" w:rsidRDefault="002433AF" w:rsidP="002433AF">
      <w:pPr>
        <w:pStyle w:val="a3"/>
        <w:numPr>
          <w:ilvl w:val="0"/>
          <w:numId w:val="2"/>
        </w:numPr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Cs/>
          <w:sz w:val="24"/>
          <w:szCs w:val="24"/>
        </w:rPr>
        <w:t>Оморокова М.И.</w:t>
      </w:r>
      <w:r w:rsidRPr="000734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34B1">
        <w:rPr>
          <w:rFonts w:ascii="Times New Roman" w:hAnsi="Times New Roman" w:cs="Times New Roman"/>
          <w:sz w:val="24"/>
          <w:szCs w:val="24"/>
        </w:rPr>
        <w:t>Чтение в начальных классах. — М., 2003 год.</w:t>
      </w:r>
    </w:p>
    <w:p w:rsidR="002433AF" w:rsidRPr="000734B1" w:rsidRDefault="002433AF" w:rsidP="002433A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«Перспектива»: Программы для начальной школы. — М.: Просвещение, 2009 год</w:t>
      </w:r>
    </w:p>
    <w:p w:rsidR="002433AF" w:rsidRPr="000734B1" w:rsidRDefault="002433AF" w:rsidP="002433AF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iCs/>
          <w:sz w:val="24"/>
          <w:szCs w:val="24"/>
        </w:rPr>
        <w:t xml:space="preserve">Чуракова Н.А. </w:t>
      </w:r>
      <w:r w:rsidRPr="000734B1">
        <w:rPr>
          <w:rFonts w:ascii="Times New Roman" w:hAnsi="Times New Roman" w:cs="Times New Roman"/>
          <w:sz w:val="24"/>
          <w:szCs w:val="24"/>
        </w:rPr>
        <w:t>Волшебный мир картины. — М., 2002 год</w:t>
      </w:r>
    </w:p>
    <w:p w:rsidR="002433AF" w:rsidRPr="000734B1" w:rsidRDefault="002433AF" w:rsidP="002433AF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4B1">
        <w:rPr>
          <w:rFonts w:ascii="Times New Roman" w:hAnsi="Times New Roman" w:cs="Times New Roman"/>
          <w:b/>
          <w:sz w:val="24"/>
          <w:szCs w:val="24"/>
        </w:rPr>
        <w:t>Рекомендованная литература для учащихся:</w:t>
      </w:r>
    </w:p>
    <w:p w:rsidR="002433AF" w:rsidRPr="000734B1" w:rsidRDefault="002433AF" w:rsidP="002433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Климанова Л.Ф., Виноградская Л.А., Горецкий В.Г. учебник «Литературное чтение» часть 1. М., «Просвещение», 2009 год.</w:t>
      </w:r>
    </w:p>
    <w:p w:rsidR="002433AF" w:rsidRDefault="002433AF" w:rsidP="002433A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4B1">
        <w:rPr>
          <w:rFonts w:ascii="Times New Roman" w:hAnsi="Times New Roman" w:cs="Times New Roman"/>
          <w:sz w:val="24"/>
          <w:szCs w:val="24"/>
        </w:rPr>
        <w:t>Климанова Л.Ф., Виноградская Л.А., Горецкий В.Г. учебник «Литературное чтение» часть 2. М., «Просвещение», 2009 год.</w:t>
      </w:r>
    </w:p>
    <w:p w:rsidR="00535DC8" w:rsidRPr="00535DC8" w:rsidRDefault="00535DC8" w:rsidP="00535D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FD7E00">
        <w:rPr>
          <w:rFonts w:ascii="Times New Roman" w:hAnsi="Times New Roman" w:cs="Times New Roman"/>
          <w:b/>
          <w:sz w:val="24"/>
          <w:szCs w:val="24"/>
        </w:rPr>
        <w:t xml:space="preserve"> 132 часа, 4 часа в неделю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56"/>
        <w:gridCol w:w="5907"/>
        <w:gridCol w:w="3402"/>
      </w:tblGrid>
      <w:tr w:rsidR="00426A0B" w:rsidRPr="00B415B3" w:rsidTr="00426A0B">
        <w:trPr>
          <w:trHeight w:val="564"/>
        </w:trPr>
        <w:tc>
          <w:tcPr>
            <w:tcW w:w="675" w:type="dxa"/>
          </w:tcPr>
          <w:p w:rsidR="00426A0B" w:rsidRPr="00535DC8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6" w:type="dxa"/>
          </w:tcPr>
          <w:p w:rsidR="00426A0B" w:rsidRPr="00535DC8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07" w:type="dxa"/>
          </w:tcPr>
          <w:p w:rsidR="00426A0B" w:rsidRPr="00535DC8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426A0B" w:rsidRPr="00535DC8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УУД учащихся</w:t>
            </w:r>
            <w:r w:rsidRPr="00535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26A0B" w:rsidRPr="00B415B3" w:rsidTr="00426A0B">
        <w:trPr>
          <w:trHeight w:val="274"/>
        </w:trPr>
        <w:tc>
          <w:tcPr>
            <w:tcW w:w="10740" w:type="dxa"/>
            <w:gridSpan w:val="4"/>
          </w:tcPr>
          <w:p w:rsidR="00426A0B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четверть (</w:t>
            </w:r>
            <w:r w:rsidR="004E25A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B82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" w:type="dxa"/>
          </w:tcPr>
          <w:p w:rsidR="00426A0B" w:rsidRPr="00B821FC" w:rsidRDefault="00B821F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6A0B" w:rsidRP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426A0B" w:rsidRPr="00B415B3" w:rsidRDefault="00B821FC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02" w:type="dxa"/>
          </w:tcPr>
          <w:p w:rsidR="00426A0B" w:rsidRPr="00B415B3" w:rsidRDefault="00426A0B" w:rsidP="00426A0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B821FC">
        <w:tc>
          <w:tcPr>
            <w:tcW w:w="10740" w:type="dxa"/>
            <w:gridSpan w:val="4"/>
          </w:tcPr>
          <w:p w:rsidR="00426A0B" w:rsidRPr="00426A0B" w:rsidRDefault="00426A0B" w:rsidP="00426A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B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мировой культуре (9 часов)</w:t>
            </w: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750BA9" w:rsidRPr="00B821FC" w:rsidRDefault="00B821F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1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50BA9" w:rsidRP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3402" w:type="dxa"/>
            <w:vMerge w:val="restart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Рассуждать о роли книги в мировой культуре.</w:t>
            </w:r>
          </w:p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. </w:t>
            </w:r>
          </w:p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Группировать высказывания по темам.</w:t>
            </w:r>
          </w:p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; отбирать необходимую информацию для подготовки сообщений</w:t>
            </w:r>
          </w:p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ставлять рассказы на тему; свои рассказы в группе; оценивать в соответствии с представленными образцами.</w:t>
            </w: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750BA9" w:rsidRPr="00B821FC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821FC" w:rsidRP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Книга в нашей жизни»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750BA9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з повести временных лет. О книгах. Летописец Нестор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750BA9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884566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84566">
              <w:rPr>
                <w:rFonts w:ascii="Times New Roman" w:hAnsi="Times New Roman" w:cs="Times New Roman"/>
                <w:b/>
                <w:sz w:val="24"/>
                <w:szCs w:val="24"/>
              </w:rPr>
              <w:t>аизу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рывок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A9" w:rsidRPr="00B415B3">
              <w:rPr>
                <w:rFonts w:ascii="Times New Roman" w:hAnsi="Times New Roman" w:cs="Times New Roman"/>
                <w:sz w:val="24"/>
                <w:szCs w:val="24"/>
              </w:rPr>
              <w:t>М.Горький. О книгах. Рассказ о своей домашней библиотеке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750BA9" w:rsidRPr="0089181C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1FC" w:rsidRPr="00891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стория книги. Подготовка сообщения на тему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750BA9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Удивительная находка. Пересказ текста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750BA9" w:rsidRPr="0089181C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18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  <w:r w:rsidR="00B821FC" w:rsidRPr="008918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. 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:rsidR="00750BA9" w:rsidRPr="0089181C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821FC" w:rsidRPr="0089181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 о старинных и современных книгах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750BA9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тех.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чтения)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B821FC">
        <w:tc>
          <w:tcPr>
            <w:tcW w:w="10740" w:type="dxa"/>
            <w:gridSpan w:val="4"/>
          </w:tcPr>
          <w:p w:rsidR="00426A0B" w:rsidRPr="00426A0B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A0B">
              <w:rPr>
                <w:rFonts w:ascii="Times New Roman" w:hAnsi="Times New Roman" w:cs="Times New Roman"/>
                <w:b/>
                <w:sz w:val="24"/>
                <w:szCs w:val="24"/>
              </w:rPr>
              <w:t>Истоки литературного творчества (20 часов)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</w:tc>
        <w:tc>
          <w:tcPr>
            <w:tcW w:w="3402" w:type="dxa"/>
            <w:vMerge w:val="restart"/>
          </w:tcPr>
          <w:p w:rsidR="00CB2B7F" w:rsidRPr="00B415B3" w:rsidRDefault="00426A0B" w:rsidP="00CB2B7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Различать виды устного народного творчества; выя</w:t>
            </w:r>
            <w:r w:rsidR="00CB2B7F">
              <w:rPr>
                <w:rFonts w:ascii="Times New Roman" w:hAnsi="Times New Roman" w:cs="Times New Roman"/>
                <w:sz w:val="24"/>
                <w:szCs w:val="24"/>
              </w:rPr>
              <w:t xml:space="preserve">влять особенности каждого вида: </w:t>
            </w:r>
            <w:r w:rsidR="00CB2B7F" w:rsidRPr="00B415B3">
              <w:rPr>
                <w:rFonts w:ascii="Times New Roman" w:hAnsi="Times New Roman" w:cs="Times New Roman"/>
                <w:sz w:val="24"/>
                <w:szCs w:val="24"/>
              </w:rPr>
              <w:t>притчи, былины, мифы.</w:t>
            </w:r>
          </w:p>
          <w:p w:rsidR="00CB2B7F" w:rsidRDefault="00CB2B7F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мысл пословиц и поговорок разных народов мира.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в группе высказывания из Ветхого Завета. 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и про себя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былинного </w:t>
            </w:r>
            <w:r w:rsidR="00CB2B7F">
              <w:rPr>
                <w:rFonts w:ascii="Times New Roman" w:hAnsi="Times New Roman" w:cs="Times New Roman"/>
                <w:sz w:val="24"/>
                <w:szCs w:val="24"/>
              </w:rPr>
              <w:t>и сказочного текста, притч, мифов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равнивать поэтический и прозаический тексты былин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пределять тему выставки книг. Группировать книги по подтемам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ставлять сказку по аналогии с данной сказкой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 на основе диагностической работы, представленной в учебнике.</w:t>
            </w:r>
            <w:r w:rsidR="00CB2B7F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о словарями необходимой направленности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426A0B" w:rsidRPr="004E25AE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5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B821FC" w:rsidRPr="004E25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ословицы разных народов. Сочинение на тему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Библия-главная священная книга христиан. Из книги притчей Соломоновых (из Ветхого Завета)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ритча о сеятеле (из Нового Завета). Смысл притч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илосердный самарянин (из Нового Завета). Смысл притч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рывок)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Былины. Особенности былинных текстов. Устное сочинение по картине. В. Васнецов. Гусляры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сцеление  Ильи Муромца. Былина. Сравнение былины со сказочным текстом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льины три поездочки.  Сравнение поэтического и прозаического текстов былины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Pr="0088456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 В. Васнецова «Богатырский скок»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лавянский миф. Особенности мифа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7C774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2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Деревянный конь. Мифологический словарь Е. Мелетинского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Произведения устного народного творчества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казки о животных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Тайская народная сказка. Болтливая птичка. Создание сказки по аналоги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. Три бабочки. Подготовка к спектаклю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емейное чтение. Царь и кузнец. Притча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426A0B" w:rsidRPr="00B415B3" w:rsidRDefault="007C774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2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Семейное чтение. Шрамы на сердце. Притча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аш театр. Подготовка сценария к сказке о лисе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 Обобщении по разделу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B821FC">
        <w:tc>
          <w:tcPr>
            <w:tcW w:w="10740" w:type="dxa"/>
            <w:gridSpan w:val="4"/>
          </w:tcPr>
          <w:p w:rsidR="00426A0B" w:rsidRPr="00C3724F" w:rsidRDefault="00C372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F">
              <w:rPr>
                <w:rFonts w:ascii="Times New Roman" w:hAnsi="Times New Roman" w:cs="Times New Roman"/>
                <w:b/>
                <w:sz w:val="24"/>
                <w:szCs w:val="24"/>
              </w:rPr>
              <w:t>О родине, о подвигах, о славе (15 часов)</w:t>
            </w:r>
          </w:p>
        </w:tc>
      </w:tr>
      <w:tr w:rsidR="00917ECA" w:rsidRPr="00B415B3" w:rsidTr="00426A0B">
        <w:tc>
          <w:tcPr>
            <w:tcW w:w="675" w:type="dxa"/>
          </w:tcPr>
          <w:p w:rsidR="00917ECA" w:rsidRPr="00B415B3" w:rsidRDefault="00917EC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6" w:type="dxa"/>
          </w:tcPr>
          <w:p w:rsidR="00917ECA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5907" w:type="dxa"/>
          </w:tcPr>
          <w:p w:rsidR="00917ECA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водный урок по содержанию раздела.</w:t>
            </w:r>
          </w:p>
          <w:p w:rsidR="00917ECA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917ECA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ывать тему и содержание.</w:t>
            </w:r>
          </w:p>
          <w:p w:rsidR="00917ECA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пределять смысл понятий: поступок, подви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по этой теме, доказывая свою точку зрения.</w:t>
            </w:r>
          </w:p>
        </w:tc>
      </w:tr>
      <w:tr w:rsidR="00917ECA" w:rsidRPr="00B415B3" w:rsidTr="00426A0B">
        <w:tc>
          <w:tcPr>
            <w:tcW w:w="675" w:type="dxa"/>
          </w:tcPr>
          <w:p w:rsidR="00917ECA" w:rsidRPr="00B415B3" w:rsidRDefault="00917EC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</w:tcPr>
          <w:p w:rsidR="00917ECA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917ECA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К.Ушинский. Отечество. В.Песков. Отечество. Сравнение текстов о Родине.</w:t>
            </w:r>
          </w:p>
        </w:tc>
        <w:tc>
          <w:tcPr>
            <w:tcW w:w="3402" w:type="dxa"/>
            <w:vMerge/>
          </w:tcPr>
          <w:p w:rsidR="00917ECA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2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426A0B" w:rsidRPr="00B415B3" w:rsidRDefault="007C774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2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Н.Языков. Мой друг! Что может быть милей…А. Рылов. Пейзаж с рекой. С. Романовский. Русь. Сравнение произведений художественной литературы и живописи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 близкие </w:t>
            </w:r>
            <w:r w:rsidR="00917ECA">
              <w:rPr>
                <w:rFonts w:ascii="Times New Roman" w:hAnsi="Times New Roman" w:cs="Times New Roman"/>
                <w:sz w:val="24"/>
                <w:szCs w:val="24"/>
              </w:rPr>
              <w:t>слова-синонимы.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оизведения литературы и живописи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7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47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лександр Невский. Подготовка сообщения о святом Александре Невском. В. Серов. Ледовое побоище. Н.Кончаловская. Слово о побоище ледовом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.</w:t>
            </w:r>
            <w:r w:rsidR="00917ECA">
              <w:rPr>
                <w:rFonts w:ascii="Times New Roman" w:hAnsi="Times New Roman" w:cs="Times New Roman"/>
                <w:sz w:val="24"/>
                <w:szCs w:val="24"/>
              </w:rPr>
              <w:t xml:space="preserve"> Рассуждать о содержании текстов о Родине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47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Дмитрий Донской. Куликовская битва. Подготовка сообщения о Дмитрии Донском.</w:t>
            </w:r>
          </w:p>
        </w:tc>
        <w:tc>
          <w:tcPr>
            <w:tcW w:w="3402" w:type="dxa"/>
          </w:tcPr>
          <w:p w:rsidR="00426A0B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здать своё тематическое сообщение по источникам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6" w:type="dxa"/>
          </w:tcPr>
          <w:p w:rsidR="00426A0B" w:rsidRPr="00B415B3" w:rsidRDefault="004E25AE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1477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сторическая песня. Ф. Глинка. Солдатская песнь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обенности исторической песни. </w:t>
            </w:r>
          </w:p>
        </w:tc>
      </w:tr>
      <w:tr w:rsidR="004E25AE" w:rsidRPr="00B415B3" w:rsidTr="00884566">
        <w:tc>
          <w:tcPr>
            <w:tcW w:w="10740" w:type="dxa"/>
            <w:gridSpan w:val="4"/>
          </w:tcPr>
          <w:p w:rsidR="004E25AE" w:rsidRPr="004E25AE" w:rsidRDefault="004E25AE" w:rsidP="004E25A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5AE">
              <w:rPr>
                <w:rFonts w:ascii="Times New Roman" w:hAnsi="Times New Roman" w:cs="Times New Roman"/>
                <w:b/>
                <w:sz w:val="24"/>
                <w:szCs w:val="24"/>
              </w:rPr>
              <w:t>Вторая четверть (</w:t>
            </w:r>
            <w:r w:rsidR="00EB298B">
              <w:rPr>
                <w:rFonts w:ascii="Times New Roman" w:hAnsi="Times New Roman" w:cs="Times New Roman"/>
                <w:b/>
                <w:sz w:val="24"/>
                <w:szCs w:val="24"/>
              </w:rPr>
              <w:t>28 часов)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. Р. Рождественский. Реквием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пределять ритм стихотворения. Читать выразительно с опорой на ритм стихотворения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 Приставкин. Портрет отца. В. Костецкий. Возвращение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Е. Благинина. Папе на фронт. В. Лактионов. Письмо с фронта. Сравнение произведения живописи и литературы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Рассказывать о картин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б изображённом на ней событии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Историческая литература для детей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пределять тему и название выставки книг. Группировать книги по подтемам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С. Фурин. Чтобы солнышко светило. В. Орлов. Разноцветная планета.</w:t>
            </w:r>
          </w:p>
        </w:tc>
        <w:tc>
          <w:tcPr>
            <w:tcW w:w="3402" w:type="dxa"/>
          </w:tcPr>
          <w:p w:rsidR="00426A0B" w:rsidRPr="00B415B3" w:rsidRDefault="00917ECA" w:rsidP="00917E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ворческий пересказ.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Ф. Семяновский. Фронтовое детство. Фотография-источник получения информации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аходить нужную книгу по тематическому каталогу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, договариваться друг с другом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Творческий проект на тему «Нам не нужна война»</w:t>
            </w:r>
          </w:p>
        </w:tc>
        <w:tc>
          <w:tcPr>
            <w:tcW w:w="3402" w:type="dxa"/>
          </w:tcPr>
          <w:p w:rsidR="00426A0B" w:rsidRPr="00B415B3" w:rsidRDefault="00917ECA" w:rsidP="00917E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и самооценка достижений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Творческий проект на тему «Нам не нужна война».</w:t>
            </w:r>
            <w:r w:rsidR="00917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Защита.</w:t>
            </w:r>
          </w:p>
        </w:tc>
        <w:tc>
          <w:tcPr>
            <w:tcW w:w="3402" w:type="dxa"/>
          </w:tcPr>
          <w:p w:rsidR="00426A0B" w:rsidRPr="00B415B3" w:rsidRDefault="00917ECA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ять время выступления и цель.</w:t>
            </w:r>
          </w:p>
        </w:tc>
      </w:tr>
      <w:tr w:rsidR="00C3724F" w:rsidRPr="00B415B3" w:rsidTr="00B821FC">
        <w:tc>
          <w:tcPr>
            <w:tcW w:w="10740" w:type="dxa"/>
            <w:gridSpan w:val="4"/>
          </w:tcPr>
          <w:p w:rsidR="00C3724F" w:rsidRPr="00C3724F" w:rsidRDefault="00C3724F" w:rsidP="00C37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24F">
              <w:rPr>
                <w:rFonts w:ascii="Times New Roman" w:hAnsi="Times New Roman" w:cs="Times New Roman"/>
                <w:b/>
                <w:sz w:val="24"/>
                <w:szCs w:val="24"/>
              </w:rPr>
              <w:t>Жить по совести, любя друг друга (16 часов)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Вводный урок по содержанию раздела.</w:t>
            </w:r>
          </w:p>
        </w:tc>
        <w:tc>
          <w:tcPr>
            <w:tcW w:w="3402" w:type="dxa"/>
          </w:tcPr>
          <w:p w:rsidR="00426A0B" w:rsidRPr="00B415B3" w:rsidRDefault="00FE2F32" w:rsidP="00827C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</w:t>
            </w:r>
            <w:r w:rsidR="00426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ответственность, совесть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А. Толстой. Детство Никиты. Смысл рассказа. </w:t>
            </w:r>
          </w:p>
        </w:tc>
        <w:tc>
          <w:tcPr>
            <w:tcW w:w="3402" w:type="dxa"/>
            <w:vMerge w:val="restart"/>
          </w:tcPr>
          <w:p w:rsidR="00426A0B" w:rsidRPr="00B415B3" w:rsidRDefault="00426A0B" w:rsidP="00827C1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Читать вслух и про себя. Рассуждать о том, какие качества мы ценим в людях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 Толстой. Детство Никиты. Герои рассказа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56" w:type="dxa"/>
          </w:tcPr>
          <w:p w:rsidR="00426A0B" w:rsidRPr="00B415B3" w:rsidRDefault="005F31E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5907" w:type="dxa"/>
          </w:tcPr>
          <w:p w:rsidR="00426A0B" w:rsidRPr="00B415B3" w:rsidRDefault="007C774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42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И. Суриков. Детство. Сравнение прозаического и поэтического текстов на тему.</w:t>
            </w:r>
          </w:p>
        </w:tc>
        <w:tc>
          <w:tcPr>
            <w:tcW w:w="3402" w:type="dxa"/>
          </w:tcPr>
          <w:p w:rsidR="00426A0B" w:rsidRPr="00B415B3" w:rsidRDefault="00426A0B" w:rsidP="00FE2F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 w:rsidR="00FE2F32">
              <w:rPr>
                <w:rFonts w:ascii="Times New Roman" w:hAnsi="Times New Roman" w:cs="Times New Roman"/>
                <w:sz w:val="24"/>
                <w:szCs w:val="24"/>
              </w:rPr>
              <w:t>зовать героев рассказа по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их качества</w:t>
            </w:r>
            <w:r w:rsidR="00FE2F3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2F32">
              <w:rPr>
                <w:rFonts w:ascii="Times New Roman" w:hAnsi="Times New Roman" w:cs="Times New Roman"/>
                <w:sz w:val="24"/>
                <w:szCs w:val="24"/>
              </w:rPr>
              <w:t>Сравнивать жанры произведений.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Гайдар. Тимур и его команда. Смысл рассказа.</w:t>
            </w:r>
          </w:p>
        </w:tc>
        <w:tc>
          <w:tcPr>
            <w:tcW w:w="3402" w:type="dxa"/>
          </w:tcPr>
          <w:p w:rsidR="00426A0B" w:rsidRPr="00B415B3" w:rsidRDefault="00426A0B" w:rsidP="00FE2F3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</w:t>
            </w:r>
            <w:r w:rsidR="00FE2F32">
              <w:rPr>
                <w:rFonts w:ascii="Times New Roman" w:hAnsi="Times New Roman" w:cs="Times New Roman"/>
                <w:sz w:val="24"/>
                <w:szCs w:val="24"/>
              </w:rPr>
              <w:t>ценностных качествах человека.</w:t>
            </w:r>
          </w:p>
        </w:tc>
      </w:tr>
      <w:tr w:rsidR="00FE2F32" w:rsidRPr="00B415B3" w:rsidTr="00426A0B">
        <w:tc>
          <w:tcPr>
            <w:tcW w:w="675" w:type="dxa"/>
          </w:tcPr>
          <w:p w:rsidR="00FE2F32" w:rsidRPr="00B415B3" w:rsidRDefault="00FE2F32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56" w:type="dxa"/>
          </w:tcPr>
          <w:p w:rsidR="00FE2F32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907" w:type="dxa"/>
          </w:tcPr>
          <w:p w:rsidR="00FE2F32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Гайдар. Тимур и его команда. Создание текста по аналогии.</w:t>
            </w:r>
          </w:p>
        </w:tc>
        <w:tc>
          <w:tcPr>
            <w:tcW w:w="3402" w:type="dxa"/>
            <w:vMerge w:val="restart"/>
          </w:tcPr>
          <w:p w:rsidR="00FE2F32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ставлять текст по аналогии с данным.</w:t>
            </w:r>
          </w:p>
        </w:tc>
      </w:tr>
      <w:tr w:rsidR="00FE2F32" w:rsidRPr="00B415B3" w:rsidTr="00426A0B">
        <w:tc>
          <w:tcPr>
            <w:tcW w:w="675" w:type="dxa"/>
          </w:tcPr>
          <w:p w:rsidR="00FE2F32" w:rsidRPr="00B415B3" w:rsidRDefault="00FE2F32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56" w:type="dxa"/>
          </w:tcPr>
          <w:p w:rsidR="00FE2F32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5907" w:type="dxa"/>
          </w:tcPr>
          <w:p w:rsidR="00FE2F32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. Зощенко. Самое главное. Смысл рассказа.</w:t>
            </w:r>
          </w:p>
        </w:tc>
        <w:tc>
          <w:tcPr>
            <w:tcW w:w="3402" w:type="dxa"/>
            <w:vMerge/>
          </w:tcPr>
          <w:p w:rsidR="00FE2F32" w:rsidRPr="00B415B3" w:rsidRDefault="00FE2F32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6" w:type="dxa"/>
          </w:tcPr>
          <w:p w:rsidR="00426A0B" w:rsidRPr="00B415B3" w:rsidRDefault="005C1584" w:rsidP="005C158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. Пивоварова. Смеялись мы-хи-хи… Соотнесение содержания текста с пословицей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текста и пословицу.</w:t>
            </w:r>
          </w:p>
        </w:tc>
      </w:tr>
      <w:tr w:rsidR="00FE2F32" w:rsidRPr="00B415B3" w:rsidTr="00426A0B">
        <w:tc>
          <w:tcPr>
            <w:tcW w:w="675" w:type="dxa"/>
          </w:tcPr>
          <w:p w:rsidR="00FE2F32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56" w:type="dxa"/>
          </w:tcPr>
          <w:p w:rsidR="00FE2F32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907" w:type="dxa"/>
          </w:tcPr>
          <w:p w:rsidR="00FE2F32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. Носов. Дневник Коли Синицына.</w:t>
            </w:r>
          </w:p>
        </w:tc>
        <w:tc>
          <w:tcPr>
            <w:tcW w:w="3402" w:type="dxa"/>
            <w:vMerge w:val="restart"/>
          </w:tcPr>
          <w:p w:rsidR="00FE2F32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тему и название выставки книг. Составлять тематический список книг. </w:t>
            </w:r>
          </w:p>
        </w:tc>
      </w:tr>
      <w:tr w:rsidR="00FE2F32" w:rsidRPr="00B415B3" w:rsidTr="00426A0B">
        <w:tc>
          <w:tcPr>
            <w:tcW w:w="675" w:type="dxa"/>
          </w:tcPr>
          <w:p w:rsidR="00FE2F32" w:rsidRPr="00B415B3" w:rsidRDefault="00FE2F32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6" w:type="dxa"/>
          </w:tcPr>
          <w:p w:rsidR="00FE2F32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907" w:type="dxa"/>
          </w:tcPr>
          <w:p w:rsidR="00FE2F32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B83"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оздание выставки «Писатели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 xml:space="preserve"> и поэты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-детям»</w:t>
            </w:r>
          </w:p>
        </w:tc>
        <w:tc>
          <w:tcPr>
            <w:tcW w:w="3402" w:type="dxa"/>
            <w:vMerge/>
          </w:tcPr>
          <w:p w:rsidR="00FE2F32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Н.Носов. Метро.  Особенности юмористического текста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юмористического текста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емейное чтение. В. Драгунский. …бы. Смысл рассказа.</w:t>
            </w:r>
          </w:p>
        </w:tc>
        <w:tc>
          <w:tcPr>
            <w:tcW w:w="3402" w:type="dxa"/>
          </w:tcPr>
          <w:p w:rsidR="00426A0B" w:rsidRPr="00B415B3" w:rsidRDefault="00FE2F32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ть в группе: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, взаимопонимание, любовь, сопереживание.</w:t>
            </w:r>
          </w:p>
        </w:tc>
      </w:tr>
      <w:tr w:rsidR="00426A0B" w:rsidRPr="00B415B3" w:rsidTr="00450C11">
        <w:trPr>
          <w:trHeight w:val="567"/>
        </w:trPr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аш театр. Н. Носов. Витя Малеев в школе и дома. Инсценирование.</w:t>
            </w:r>
          </w:p>
        </w:tc>
        <w:tc>
          <w:tcPr>
            <w:tcW w:w="3402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Распределять роли. Инсценировать произведение.</w:t>
            </w:r>
          </w:p>
        </w:tc>
      </w:tr>
      <w:tr w:rsidR="00426A0B" w:rsidRPr="00450C11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</w:t>
            </w:r>
          </w:p>
        </w:tc>
        <w:tc>
          <w:tcPr>
            <w:tcW w:w="3402" w:type="dxa"/>
          </w:tcPr>
          <w:p w:rsidR="00426A0B" w:rsidRPr="00450C11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1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 w:rsidR="00827C1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</w:t>
            </w:r>
            <w:r w:rsidRPr="00450C11">
              <w:rPr>
                <w:rFonts w:ascii="Times New Roman" w:hAnsi="Times New Roman" w:cs="Times New Roman"/>
                <w:sz w:val="24"/>
                <w:szCs w:val="24"/>
              </w:rPr>
              <w:t xml:space="preserve">жанры </w:t>
            </w:r>
            <w:r w:rsidR="00827C1D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r w:rsidR="00450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0C1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рассказ, сказка.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56" w:type="dxa"/>
          </w:tcPr>
          <w:p w:rsidR="00426A0B" w:rsidRPr="00B415B3" w:rsidRDefault="005C1584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402" w:type="dxa"/>
          </w:tcPr>
          <w:p w:rsidR="00426A0B" w:rsidRPr="00B415B3" w:rsidRDefault="00450C11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работы.</w:t>
            </w:r>
          </w:p>
        </w:tc>
      </w:tr>
      <w:tr w:rsidR="00C3724F" w:rsidRPr="00B415B3" w:rsidTr="00B821FC">
        <w:tc>
          <w:tcPr>
            <w:tcW w:w="10740" w:type="dxa"/>
            <w:gridSpan w:val="4"/>
          </w:tcPr>
          <w:p w:rsidR="00C3724F" w:rsidRPr="00C3724F" w:rsidRDefault="00C3724F" w:rsidP="00C372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 (26 часов)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</w:tcPr>
          <w:p w:rsidR="00426A0B" w:rsidRPr="00B415B3" w:rsidRDefault="00EB298B" w:rsidP="00EB29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</w:t>
            </w:r>
          </w:p>
        </w:tc>
        <w:tc>
          <w:tcPr>
            <w:tcW w:w="3402" w:type="dxa"/>
            <w:vMerge w:val="restart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будут изуча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пределять тему и название выставки книг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исать отзыв на книг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нигу в группе;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давать ей оценку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литературной сказки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роев сказки; называть качества героев сказки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равнивать сказки разных писателей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поэтического текста сказки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чинять сказку по аналогии с авторской сказкой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бсуждать в группе, что значит жить по совести, жить для себя, жить, даря людям добро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, договариваться друг с другом. Распределять роли. Инсценировать произведение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ставлять каталог на определённую тему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ставлять аннотацию к книге.</w:t>
            </w:r>
          </w:p>
          <w:p w:rsidR="00426A0B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426A0B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B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B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биратели русских народных сказок: А.Афанасьев, В. Даль, К. Ушинский, Л. Толстой, А. Толстой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56" w:type="dxa"/>
          </w:tcPr>
          <w:p w:rsidR="00426A0B" w:rsidRPr="00B415B3" w:rsidRDefault="00EB298B" w:rsidP="00EB29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ильгельм и Якоб Гримм</w:t>
            </w:r>
            <w:r w:rsidR="00AB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- собиратели немецких народных сказок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tabs>
                <w:tab w:val="left" w:pos="157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tabs>
                <w:tab w:val="left" w:pos="1572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Братья Гримм. Белоснежка и семь гномов. Особенности зарубежной литературной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98B" w:rsidRPr="00B415B3" w:rsidTr="00884566">
        <w:tc>
          <w:tcPr>
            <w:tcW w:w="7338" w:type="dxa"/>
            <w:gridSpan w:val="3"/>
          </w:tcPr>
          <w:p w:rsidR="00EB298B" w:rsidRPr="00EB298B" w:rsidRDefault="00EB298B" w:rsidP="00EB298B">
            <w:pPr>
              <w:tabs>
                <w:tab w:val="left" w:pos="1572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8B">
              <w:rPr>
                <w:rFonts w:ascii="Times New Roman" w:hAnsi="Times New Roman" w:cs="Times New Roman"/>
                <w:b/>
                <w:sz w:val="24"/>
                <w:szCs w:val="24"/>
              </w:rPr>
              <w:t>Третья четверть (</w:t>
            </w:r>
            <w:r w:rsidR="00D15E8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F31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3402" w:type="dxa"/>
            <w:vMerge/>
          </w:tcPr>
          <w:p w:rsidR="00EB298B" w:rsidRPr="00B415B3" w:rsidRDefault="00EB298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6" w:type="dxa"/>
          </w:tcPr>
          <w:p w:rsidR="00426A0B" w:rsidRPr="00B415B3" w:rsidRDefault="00386312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Братья Гримм. Белоснежка и семь гномов. Герои литературной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Шарль Перро-собиратель народных сюжетов.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5907" w:type="dxa"/>
          </w:tcPr>
          <w:p w:rsidR="00426A0B" w:rsidRPr="00B415B3" w:rsidRDefault="002B7A3D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ль Перро. Мальчик с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пальчик. Особенности зарубежного сюжета. Герои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907" w:type="dxa"/>
          </w:tcPr>
          <w:p w:rsidR="00426A0B" w:rsidRPr="00B415B3" w:rsidRDefault="002B7A3D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ль Перро. Мальчик с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пальчик. Герои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Шарль Перро. Спящая красавица. Представление книг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Сказки Г.-Х. Андерсена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Г.-Х.Андерсен. Дикие лебеди. Сравнение с русской литературной сказкой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Г.-Х.Андерсен. Дикие лебеди. Герои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рывок)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Отзыв на книгу Г.-Х. Андерсена «Дикие лебеди»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Г.-Х.Андерсен. Пятеро из одного стручка. Смысл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Г.-Х.Андерсен. Пятеро из одного стручка. Судьба героев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Г.-Х.Андерсен. Чайник. Смысл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здание сказки по аналоги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Сказки зарубежных писателей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56" w:type="dxa"/>
          </w:tcPr>
          <w:p w:rsidR="00426A0B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И.Токмакова. Сказочка о счастье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6" w:type="dxa"/>
          </w:tcPr>
          <w:p w:rsidR="00426A0B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емейное чтение. С. Аксаков. Аленький цветочек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й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6" w:type="dxa"/>
          </w:tcPr>
          <w:p w:rsidR="00426A0B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. Аксаков. Аленький цветочек. Ш.Перро. Красавица и Чудовище. Сравнение сказок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6" w:type="dxa"/>
          </w:tcPr>
          <w:p w:rsidR="00426A0B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Наш театр. Э. Хогарт. Мафин печёт пирог. Инсценирование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6" w:type="dxa"/>
          </w:tcPr>
          <w:p w:rsidR="00426A0B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Обобщение по разделу. Составление каталога на тему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аленькие и большие секреты страны Литературии. Составление аннотаци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1571D9">
        <w:trPr>
          <w:trHeight w:val="246"/>
        </w:trPr>
        <w:tc>
          <w:tcPr>
            <w:tcW w:w="10740" w:type="dxa"/>
            <w:gridSpan w:val="4"/>
          </w:tcPr>
          <w:p w:rsidR="00426A0B" w:rsidRPr="001571D9" w:rsidRDefault="00276AF8" w:rsidP="001571D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 (37</w:t>
            </w:r>
            <w:r w:rsidR="00426A0B" w:rsidRPr="0009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56" w:type="dxa"/>
          </w:tcPr>
          <w:p w:rsidR="00426A0B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редполагать на основе названия раздела, какие произведения будут изучаться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Объяснять конкретный смысл понятий: средства художествен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метафора, олицетворение, эпитет, сравнение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азывать изученные произведения А.с. Пушкина. Читать наизусть понравившиеся произведения. Называть и характеризовать волшебных помощников в сказке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й текст «Что для меня значат  сказки А.С. Пушкина».</w:t>
            </w:r>
          </w:p>
          <w:p w:rsidR="00426A0B" w:rsidRPr="00B415B3" w:rsidRDefault="00426A0B" w:rsidP="00535D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ивать сюжет народной и сюжет л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тературной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литературные сказки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равнивать сказки разных писателей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; называть качества героев сказки</w:t>
            </w:r>
          </w:p>
          <w:p w:rsidR="00426A0B" w:rsidRPr="00B415B3" w:rsidRDefault="00426A0B" w:rsidP="00535D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волшебные предметы в сказке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тихи для выразительного чтения. </w:t>
            </w:r>
          </w:p>
          <w:p w:rsidR="00426A0B" w:rsidRPr="00B415B3" w:rsidRDefault="00426A0B" w:rsidP="00535D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аходить в тексте средства художественной выразительности: сравнение, олицетворение, эпитет, метафора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. </w:t>
            </w:r>
          </w:p>
          <w:p w:rsidR="00426A0B" w:rsidRPr="00B415B3" w:rsidRDefault="00426A0B" w:rsidP="00535D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живописи и литературы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картине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ыбирать из статьи информацию, необходимую для подготовки сообщения по теме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Употреблять средства художественной выразительности в собственной речи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исторической песни.</w:t>
            </w:r>
          </w:p>
          <w:p w:rsidR="00426A0B" w:rsidRPr="00B415B3" w:rsidRDefault="00426A0B" w:rsidP="00535DC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самостоятельно вопросы к тексту; давать оценку вопросов. 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живописи и литературы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; договариваться друг с другом. 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ересказывать тексты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одробно и кратко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Распределять роли. Инсценировать произведение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Готовить экскурсию по материалам содержания раздела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56" w:type="dxa"/>
          </w:tcPr>
          <w:p w:rsidR="00426A0B" w:rsidRPr="00B415B3" w:rsidRDefault="0089181C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98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усские писатели. А.С. Пушкин. Стихотворения и сказки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К. Паустовский. Сказки А.С. Пушкина. Подготовка сообщения на основе стать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276AF8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на тему «Что для меня значат сказки А.С. Пушкина»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276AF8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С. Пушкин. Сказка о мёртвой царевне и семи богатырях. Сравнение с народной сказкой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276AF8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А.С. Пушкин. Сказка о мёртвой царевне и семи богатырях. Особенность литературной сказки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276AF8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казка о мёртвой царевне и семи богатырях. Герои сказки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276AF8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С. Пушкин. Сказка о мёртвой царевне и семи богатырях. Волшебные предметы в сказке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С. Пушкин. Сказка о мёртвой царевне и семи богатырях. Волшебные помощники в сказке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С. Пушкин. Сказка о мёртвой царевне и семи богатырях.  В. Жуковский. Спящая красавица. Сравнение литературных сказок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А.С. Пушкин. Осень. Е. Волков. Октябрь. Сравнение произведения живописи и литературы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 С. Пушкин. Гонимы вешними лучами… Средства художественной выразительности для создания образа весны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56" w:type="dxa"/>
          </w:tcPr>
          <w:p w:rsidR="00426A0B" w:rsidRPr="00B415B3" w:rsidRDefault="00EB298B" w:rsidP="00EB29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Ф. И. Тютчев. Ещё земли печален вид… А. Куи</w:t>
            </w:r>
            <w:r w:rsidR="00AB1D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джи. Ранняя весна. Сравнение произведений  живописи и литературы. 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426A0B" w:rsidRPr="00B415B3" w:rsidRDefault="00EB298B" w:rsidP="00EB298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.Козлов. Вечерний звон. И. Левитан. Вечерний звон. Сравнение произведений живописи и литературы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26A0B" w:rsidRPr="00B415B3" w:rsidRDefault="00EB298B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 Левитана. Вечерний звон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26A0B" w:rsidRPr="00B415B3" w:rsidRDefault="00EB298B" w:rsidP="00683C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. Рождение стихов. Подготовка сообщения о М. Лермонтове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4F" w:rsidRPr="00B415B3" w:rsidTr="00884566">
        <w:tc>
          <w:tcPr>
            <w:tcW w:w="7338" w:type="dxa"/>
            <w:gridSpan w:val="3"/>
          </w:tcPr>
          <w:p w:rsidR="00F3104F" w:rsidRPr="00F3104F" w:rsidRDefault="00F3104F" w:rsidP="00F310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4F">
              <w:rPr>
                <w:rFonts w:ascii="Times New Roman" w:hAnsi="Times New Roman" w:cs="Times New Roman"/>
                <w:b/>
                <w:sz w:val="24"/>
                <w:szCs w:val="24"/>
              </w:rPr>
              <w:t>Четвёртая четверть (</w:t>
            </w:r>
            <w:r w:rsidR="007512BD">
              <w:rPr>
                <w:rFonts w:ascii="Times New Roman" w:hAnsi="Times New Roman" w:cs="Times New Roman"/>
                <w:b/>
                <w:sz w:val="24"/>
                <w:szCs w:val="24"/>
              </w:rPr>
              <w:t>30 часов)</w:t>
            </w:r>
          </w:p>
        </w:tc>
        <w:tc>
          <w:tcPr>
            <w:tcW w:w="3402" w:type="dxa"/>
            <w:vMerge/>
          </w:tcPr>
          <w:p w:rsidR="00F3104F" w:rsidRPr="00B415B3" w:rsidRDefault="00F3104F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М. Лермонтов. Горные вершины. Гёте. Перевод  В.Брюсова. Сравнение текстов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. Тифлис. Дары Терека. Сравнение произведений живописи и литературы. 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rPr>
          <w:trHeight w:val="233"/>
        </w:trPr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. Крестовая гора. Утёс. Сравнение произведений живописи и литературы. 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М. Лермонтов. Песня про царя Ивана Васильевича, молодого опричника и удалого купца Калашникова. Особенности исторической песни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рыв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М. Лермонтов. Бородино. Особенности художественного и исторического текстов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Подготовка сообщения о Л. Толстом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Л.Толстой. Ма</w:t>
            </w:r>
            <w:r w:rsidRPr="00B41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(Из повести «Детство»). Герои рассказа. 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Ивины. Герои рассказа. 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. Средства художественной выразительности для создания картины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426A0B" w:rsidRPr="00B415B3" w:rsidRDefault="00F3104F" w:rsidP="00683C5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. Когда закат прощальными лучами…И. Левитан. Тишина. Сравнение произведения живописи и литературы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. Никитин. Гаснет вечер, даль синеет… Подготовка вопросов к стихотворению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. Бунин. Ещё холодно и сыро.</w:t>
            </w: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. Некрасов. Мороз, Красный нос. Сравнение со сказочным текстом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Проект. Мы идём в музей. Подготовка к экскурсии. 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D15E85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Л. Толстой. Был русский князь Олег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6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907" w:type="dxa"/>
          </w:tcPr>
          <w:p w:rsidR="00426A0B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0B" w:rsidRPr="00B415B3">
              <w:rPr>
                <w:rFonts w:ascii="Times New Roman" w:hAnsi="Times New Roman" w:cs="Times New Roman"/>
                <w:sz w:val="24"/>
                <w:szCs w:val="24"/>
              </w:rPr>
              <w:t>Басни Л.Толстого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емейное чтение. Л. Толстой. Петя Ростов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5907" w:type="dxa"/>
          </w:tcPr>
          <w:p w:rsidR="00426A0B" w:rsidRPr="00B415B3" w:rsidRDefault="00426A0B" w:rsidP="00276A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Л. Толстой. Петя Ростов. Пересказ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A0B" w:rsidRPr="00B415B3" w:rsidTr="00426A0B">
        <w:tc>
          <w:tcPr>
            <w:tcW w:w="675" w:type="dxa"/>
          </w:tcPr>
          <w:p w:rsidR="00426A0B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426A0B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907" w:type="dxa"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Наш театр. И. Крылов. Ворона и Лисица. Инсценирование.</w:t>
            </w:r>
          </w:p>
        </w:tc>
        <w:tc>
          <w:tcPr>
            <w:tcW w:w="3402" w:type="dxa"/>
            <w:vMerge/>
          </w:tcPr>
          <w:p w:rsidR="00426A0B" w:rsidRPr="00B415B3" w:rsidRDefault="00426A0B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F8" w:rsidRPr="00B415B3" w:rsidTr="00426A0B">
        <w:tc>
          <w:tcPr>
            <w:tcW w:w="675" w:type="dxa"/>
          </w:tcPr>
          <w:p w:rsidR="00276AF8" w:rsidRDefault="007E7853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276AF8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907" w:type="dxa"/>
          </w:tcPr>
          <w:p w:rsidR="00276AF8" w:rsidRPr="00B415B3" w:rsidRDefault="007E785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.</w:t>
            </w:r>
          </w:p>
        </w:tc>
        <w:tc>
          <w:tcPr>
            <w:tcW w:w="3402" w:type="dxa"/>
          </w:tcPr>
          <w:p w:rsidR="00276AF8" w:rsidRPr="00B415B3" w:rsidRDefault="00276AF8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750BA9">
        <w:trPr>
          <w:trHeight w:val="309"/>
        </w:trPr>
        <w:tc>
          <w:tcPr>
            <w:tcW w:w="10740" w:type="dxa"/>
            <w:gridSpan w:val="4"/>
          </w:tcPr>
          <w:p w:rsidR="00750BA9" w:rsidRPr="00750BA9" w:rsidRDefault="00750BA9" w:rsidP="00750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как искусство слова. Обобщение </w:t>
            </w:r>
            <w:r w:rsidR="007E7853">
              <w:rPr>
                <w:rFonts w:ascii="Times New Roman" w:hAnsi="Times New Roman" w:cs="Times New Roman"/>
                <w:b/>
                <w:sz w:val="24"/>
                <w:szCs w:val="24"/>
              </w:rPr>
              <w:t>по курсу литературного чтения (8</w:t>
            </w:r>
            <w:r w:rsidRPr="00750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7C2E80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Литература как искусство слова.</w:t>
            </w:r>
          </w:p>
        </w:tc>
        <w:tc>
          <w:tcPr>
            <w:tcW w:w="3402" w:type="dxa"/>
            <w:vMerge w:val="restart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анного раздела ориентировано на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="008353AF">
              <w:rPr>
                <w:rFonts w:ascii="Times New Roman" w:hAnsi="Times New Roman" w:cs="Times New Roman"/>
                <w:sz w:val="24"/>
                <w:szCs w:val="24"/>
              </w:rPr>
              <w:t>тельную работу учащихся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 с после</w:t>
            </w:r>
            <w:r w:rsidR="008353AF">
              <w:rPr>
                <w:rFonts w:ascii="Times New Roman" w:hAnsi="Times New Roman" w:cs="Times New Roman"/>
                <w:sz w:val="24"/>
                <w:szCs w:val="24"/>
              </w:rPr>
              <w:t xml:space="preserve">дующим самоконтролем и проверкой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учителя.</w:t>
            </w: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0E176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Ритм и рифма. Повторение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0E176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Стихотворение и стихотворение в прозе. Сходства и различия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0E176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907" w:type="dxa"/>
          </w:tcPr>
          <w:p w:rsidR="00750BA9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B83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BA9" w:rsidRPr="00B415B3">
              <w:rPr>
                <w:rFonts w:ascii="Times New Roman" w:hAnsi="Times New Roman" w:cs="Times New Roman"/>
                <w:sz w:val="24"/>
                <w:szCs w:val="24"/>
              </w:rPr>
              <w:t>И. Тургенев. Голуби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0E176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. Обобщение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0E176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5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А. Пушкин. Деревня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0E176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907" w:type="dxa"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426A0B">
        <w:tc>
          <w:tcPr>
            <w:tcW w:w="675" w:type="dxa"/>
          </w:tcPr>
          <w:p w:rsidR="00750BA9" w:rsidRPr="00B415B3" w:rsidRDefault="000E176A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750BA9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907" w:type="dxa"/>
          </w:tcPr>
          <w:p w:rsidR="00750BA9" w:rsidRPr="00B415B3" w:rsidRDefault="00287B83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. </w:t>
            </w:r>
            <w:r w:rsidR="00750BA9" w:rsidRPr="00B415B3">
              <w:rPr>
                <w:rFonts w:ascii="Times New Roman" w:hAnsi="Times New Roman" w:cs="Times New Roman"/>
                <w:sz w:val="24"/>
                <w:szCs w:val="24"/>
              </w:rPr>
              <w:t>С. Есенин. Порош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Поет зима – аукает.</w:t>
            </w:r>
          </w:p>
        </w:tc>
        <w:tc>
          <w:tcPr>
            <w:tcW w:w="3402" w:type="dxa"/>
            <w:vMerge/>
          </w:tcPr>
          <w:p w:rsidR="00750BA9" w:rsidRPr="00B415B3" w:rsidRDefault="00750BA9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A9" w:rsidRPr="00B415B3" w:rsidTr="00B821FC">
        <w:tc>
          <w:tcPr>
            <w:tcW w:w="10740" w:type="dxa"/>
            <w:gridSpan w:val="4"/>
          </w:tcPr>
          <w:p w:rsidR="00750BA9" w:rsidRPr="00750BA9" w:rsidRDefault="00F3104F" w:rsidP="00750B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 (2</w:t>
            </w:r>
            <w:r w:rsidR="00750BA9" w:rsidRPr="00750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8353AF" w:rsidRPr="00B415B3" w:rsidTr="00426A0B">
        <w:tc>
          <w:tcPr>
            <w:tcW w:w="675" w:type="dxa"/>
          </w:tcPr>
          <w:p w:rsidR="008353AF" w:rsidRPr="00B415B3" w:rsidRDefault="008353A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8353AF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907" w:type="dxa"/>
          </w:tcPr>
          <w:p w:rsidR="008353AF" w:rsidRPr="00B415B3" w:rsidRDefault="008353AF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402" w:type="dxa"/>
            <w:vMerge w:val="restart"/>
          </w:tcPr>
          <w:p w:rsidR="00A83DB5" w:rsidRPr="00B415B3" w:rsidRDefault="00A83DB5" w:rsidP="00A83D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и про себя. </w:t>
            </w:r>
          </w:p>
          <w:p w:rsidR="008353AF" w:rsidRPr="00B415B3" w:rsidRDefault="00A83DB5" w:rsidP="00A83D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, делать выводы, анализировать.</w:t>
            </w:r>
          </w:p>
        </w:tc>
      </w:tr>
      <w:tr w:rsidR="008353AF" w:rsidRPr="00B415B3" w:rsidTr="00426A0B">
        <w:tc>
          <w:tcPr>
            <w:tcW w:w="675" w:type="dxa"/>
          </w:tcPr>
          <w:p w:rsidR="008353AF" w:rsidRPr="00B415B3" w:rsidRDefault="008353A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D3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353AF" w:rsidRPr="00B415B3" w:rsidRDefault="00F3104F" w:rsidP="00535DC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5907" w:type="dxa"/>
          </w:tcPr>
          <w:p w:rsidR="008353AF" w:rsidRPr="00B415B3" w:rsidRDefault="008353AF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5B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F31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04F" w:rsidRPr="00B415B3">
              <w:rPr>
                <w:rFonts w:ascii="Times New Roman" w:hAnsi="Times New Roman" w:cs="Times New Roman"/>
                <w:sz w:val="24"/>
                <w:szCs w:val="24"/>
              </w:rPr>
              <w:t>С. Чёрный. Воробей.</w:t>
            </w:r>
          </w:p>
        </w:tc>
        <w:tc>
          <w:tcPr>
            <w:tcW w:w="3402" w:type="dxa"/>
            <w:vMerge/>
          </w:tcPr>
          <w:p w:rsidR="008353AF" w:rsidRPr="00B415B3" w:rsidRDefault="008353AF" w:rsidP="00535DC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DC8" w:rsidRPr="00535DC8" w:rsidRDefault="00535DC8" w:rsidP="000E176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3628" w:rsidRPr="001A3628" w:rsidRDefault="001A3628" w:rsidP="001A36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3628" w:rsidRPr="001A3628" w:rsidSect="00196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637" w:rsidRDefault="00377637" w:rsidP="00C3724F">
      <w:pPr>
        <w:spacing w:after="0" w:line="240" w:lineRule="auto"/>
      </w:pPr>
      <w:r>
        <w:separator/>
      </w:r>
    </w:p>
  </w:endnote>
  <w:endnote w:type="continuationSeparator" w:id="1">
    <w:p w:rsidR="00377637" w:rsidRDefault="00377637" w:rsidP="00C3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637" w:rsidRDefault="00377637" w:rsidP="00C3724F">
      <w:pPr>
        <w:spacing w:after="0" w:line="240" w:lineRule="auto"/>
      </w:pPr>
      <w:r>
        <w:separator/>
      </w:r>
    </w:p>
  </w:footnote>
  <w:footnote w:type="continuationSeparator" w:id="1">
    <w:p w:rsidR="00377637" w:rsidRDefault="00377637" w:rsidP="00C37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BFF"/>
    <w:multiLevelType w:val="hybridMultilevel"/>
    <w:tmpl w:val="A836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0B7C"/>
    <w:multiLevelType w:val="hybridMultilevel"/>
    <w:tmpl w:val="8204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758"/>
    <w:multiLevelType w:val="hybridMultilevel"/>
    <w:tmpl w:val="35AA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2BB"/>
    <w:multiLevelType w:val="hybridMultilevel"/>
    <w:tmpl w:val="6914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E3D"/>
    <w:multiLevelType w:val="hybridMultilevel"/>
    <w:tmpl w:val="8200D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742FC"/>
    <w:multiLevelType w:val="hybridMultilevel"/>
    <w:tmpl w:val="F3967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300048"/>
    <w:multiLevelType w:val="hybridMultilevel"/>
    <w:tmpl w:val="E24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55E8C"/>
    <w:multiLevelType w:val="hybridMultilevel"/>
    <w:tmpl w:val="EC3A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657B"/>
    <w:multiLevelType w:val="hybridMultilevel"/>
    <w:tmpl w:val="D792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F3F5D"/>
    <w:multiLevelType w:val="hybridMultilevel"/>
    <w:tmpl w:val="16865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808E9"/>
    <w:multiLevelType w:val="hybridMultilevel"/>
    <w:tmpl w:val="EDB8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1190C"/>
    <w:multiLevelType w:val="hybridMultilevel"/>
    <w:tmpl w:val="19005BDE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51BE2E1B"/>
    <w:multiLevelType w:val="hybridMultilevel"/>
    <w:tmpl w:val="1898C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A079C"/>
    <w:multiLevelType w:val="hybridMultilevel"/>
    <w:tmpl w:val="46A214D6"/>
    <w:lvl w:ilvl="0" w:tplc="642C54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D891DB0"/>
    <w:multiLevelType w:val="hybridMultilevel"/>
    <w:tmpl w:val="3AE0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75C9C"/>
    <w:multiLevelType w:val="hybridMultilevel"/>
    <w:tmpl w:val="07CC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1358C"/>
    <w:multiLevelType w:val="hybridMultilevel"/>
    <w:tmpl w:val="F5F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65CBF"/>
    <w:multiLevelType w:val="hybridMultilevel"/>
    <w:tmpl w:val="9688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74C9D"/>
    <w:multiLevelType w:val="hybridMultilevel"/>
    <w:tmpl w:val="B76652EA"/>
    <w:lvl w:ilvl="0" w:tplc="5A04E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562F3"/>
    <w:multiLevelType w:val="hybridMultilevel"/>
    <w:tmpl w:val="AB7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19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3AF"/>
    <w:rsid w:val="00070B08"/>
    <w:rsid w:val="000734B1"/>
    <w:rsid w:val="000920D5"/>
    <w:rsid w:val="000E176A"/>
    <w:rsid w:val="001571D9"/>
    <w:rsid w:val="00196A97"/>
    <w:rsid w:val="001A0159"/>
    <w:rsid w:val="001A3628"/>
    <w:rsid w:val="001A70A7"/>
    <w:rsid w:val="001B379E"/>
    <w:rsid w:val="002433AF"/>
    <w:rsid w:val="00276AF8"/>
    <w:rsid w:val="00287B83"/>
    <w:rsid w:val="002B7A3D"/>
    <w:rsid w:val="00377637"/>
    <w:rsid w:val="00381640"/>
    <w:rsid w:val="00386312"/>
    <w:rsid w:val="003E2B92"/>
    <w:rsid w:val="00415291"/>
    <w:rsid w:val="00426A0B"/>
    <w:rsid w:val="00450C11"/>
    <w:rsid w:val="004E25AE"/>
    <w:rsid w:val="00535DC8"/>
    <w:rsid w:val="005C1584"/>
    <w:rsid w:val="005F31EA"/>
    <w:rsid w:val="00683C56"/>
    <w:rsid w:val="00750BA9"/>
    <w:rsid w:val="007512BD"/>
    <w:rsid w:val="00790205"/>
    <w:rsid w:val="007C2E80"/>
    <w:rsid w:val="007C7742"/>
    <w:rsid w:val="007E7853"/>
    <w:rsid w:val="00827C1D"/>
    <w:rsid w:val="008353AF"/>
    <w:rsid w:val="00884566"/>
    <w:rsid w:val="0089181C"/>
    <w:rsid w:val="008B348F"/>
    <w:rsid w:val="00917ECA"/>
    <w:rsid w:val="00923AF5"/>
    <w:rsid w:val="00A1094E"/>
    <w:rsid w:val="00A158F8"/>
    <w:rsid w:val="00A707E5"/>
    <w:rsid w:val="00A83DB5"/>
    <w:rsid w:val="00AB1DF8"/>
    <w:rsid w:val="00AD1E21"/>
    <w:rsid w:val="00B25ADE"/>
    <w:rsid w:val="00B44E88"/>
    <w:rsid w:val="00B821FC"/>
    <w:rsid w:val="00C3724F"/>
    <w:rsid w:val="00C665C6"/>
    <w:rsid w:val="00CB2B7F"/>
    <w:rsid w:val="00D1313A"/>
    <w:rsid w:val="00D15E85"/>
    <w:rsid w:val="00D84B7A"/>
    <w:rsid w:val="00DA6C4A"/>
    <w:rsid w:val="00DC7998"/>
    <w:rsid w:val="00DD388C"/>
    <w:rsid w:val="00E14774"/>
    <w:rsid w:val="00E2775E"/>
    <w:rsid w:val="00E845D7"/>
    <w:rsid w:val="00EB23BE"/>
    <w:rsid w:val="00EB298B"/>
    <w:rsid w:val="00F22514"/>
    <w:rsid w:val="00F3104F"/>
    <w:rsid w:val="00FA7F8C"/>
    <w:rsid w:val="00FD7E00"/>
    <w:rsid w:val="00FE2F32"/>
    <w:rsid w:val="00FE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75E"/>
  </w:style>
  <w:style w:type="paragraph" w:styleId="1">
    <w:name w:val="heading 1"/>
    <w:basedOn w:val="a"/>
    <w:next w:val="a"/>
    <w:link w:val="10"/>
    <w:qFormat/>
    <w:rsid w:val="00535D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3A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535DC8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3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724F"/>
  </w:style>
  <w:style w:type="paragraph" w:styleId="a6">
    <w:name w:val="footer"/>
    <w:basedOn w:val="a"/>
    <w:link w:val="a7"/>
    <w:uiPriority w:val="99"/>
    <w:semiHidden/>
    <w:unhideWhenUsed/>
    <w:rsid w:val="00C3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FCAD-DDDF-4C50-B16D-E23F8C1D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7877</Words>
  <Characters>4490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dcterms:created xsi:type="dcterms:W3CDTF">2013-01-18T12:20:00Z</dcterms:created>
  <dcterms:modified xsi:type="dcterms:W3CDTF">2014-09-05T09:26:00Z</dcterms:modified>
</cp:coreProperties>
</file>